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B96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C11F43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7D3A9DD" w14:textId="77777777" w:rsidR="00F2788A" w:rsidRDefault="00F2788A" w:rsidP="003440B0">
      <w:pPr>
        <w:ind w:right="297"/>
      </w:pPr>
    </w:p>
    <w:p w14:paraId="0E287E19" w14:textId="77777777" w:rsidR="00F2788A" w:rsidRDefault="00F2788A" w:rsidP="003440B0">
      <w:pPr>
        <w:ind w:right="297"/>
      </w:pPr>
    </w:p>
    <w:p w14:paraId="427A2D78" w14:textId="77777777" w:rsidR="00A9458E" w:rsidRDefault="00A9458E" w:rsidP="003440B0">
      <w:pPr>
        <w:ind w:right="297"/>
      </w:pPr>
    </w:p>
    <w:p w14:paraId="642F2AC2" w14:textId="77777777" w:rsidR="00A9458E" w:rsidRDefault="00A9458E" w:rsidP="003440B0">
      <w:pPr>
        <w:ind w:right="297"/>
      </w:pPr>
    </w:p>
    <w:p w14:paraId="00885056" w14:textId="77777777" w:rsidR="00A56EFC" w:rsidRPr="00CC54ED" w:rsidRDefault="00A56EFC" w:rsidP="003440B0">
      <w:pPr>
        <w:ind w:right="297"/>
      </w:pPr>
    </w:p>
    <w:p w14:paraId="087EB06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7F4181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1EB2BE" w14:textId="77777777" w:rsidR="00F2788A" w:rsidRDefault="00F2788A" w:rsidP="003440B0">
      <w:pPr>
        <w:ind w:right="297"/>
      </w:pPr>
    </w:p>
    <w:p w14:paraId="27BBE38A" w14:textId="77777777" w:rsidR="00F67A8E" w:rsidRDefault="00F67A8E" w:rsidP="003440B0">
      <w:pPr>
        <w:ind w:right="297"/>
      </w:pPr>
    </w:p>
    <w:p w14:paraId="6E14E7AB" w14:textId="77777777" w:rsidR="00F67A8E" w:rsidRDefault="00F67A8E" w:rsidP="003440B0">
      <w:pPr>
        <w:ind w:right="297"/>
      </w:pPr>
    </w:p>
    <w:p w14:paraId="3308705A" w14:textId="77777777" w:rsidR="00F67A8E" w:rsidRDefault="00F67A8E" w:rsidP="003440B0">
      <w:pPr>
        <w:ind w:right="297"/>
      </w:pPr>
    </w:p>
    <w:p w14:paraId="65CAEF74" w14:textId="77777777" w:rsidR="00A56EFC" w:rsidRPr="00CC54ED" w:rsidRDefault="00A56EFC" w:rsidP="003440B0">
      <w:pPr>
        <w:ind w:right="297"/>
      </w:pPr>
    </w:p>
    <w:p w14:paraId="35512F46" w14:textId="77777777"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068F6D1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759E5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D2A5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2331EA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2BCC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3FF15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19FED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952DB2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ADEE2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D958A81" w14:textId="77777777" w:rsidR="00F2788A" w:rsidRDefault="00F2788A" w:rsidP="003440B0">
      <w:pPr>
        <w:ind w:left="2160" w:right="297"/>
        <w:rPr>
          <w:rFonts w:cs="Arial"/>
        </w:rPr>
      </w:pPr>
    </w:p>
    <w:p w14:paraId="6CEF765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99ADA37" w14:textId="77777777" w:rsidR="00F2788A" w:rsidRDefault="00F2788A" w:rsidP="003440B0">
      <w:pPr>
        <w:ind w:right="297"/>
      </w:pPr>
    </w:p>
    <w:p w14:paraId="04B25344" w14:textId="77777777" w:rsidR="004F77FF" w:rsidRDefault="004F77FF" w:rsidP="003440B0">
      <w:pPr>
        <w:ind w:right="297"/>
      </w:pPr>
    </w:p>
    <w:p w14:paraId="4830FEAA" w14:textId="77777777" w:rsidR="004F77FF" w:rsidRPr="004F77FF" w:rsidRDefault="004F77FF" w:rsidP="003440B0">
      <w:pPr>
        <w:ind w:right="297"/>
      </w:pPr>
    </w:p>
    <w:p w14:paraId="1AA6AAFC" w14:textId="77777777" w:rsidR="004F77FF" w:rsidRPr="004F77FF" w:rsidRDefault="004F77FF" w:rsidP="003440B0">
      <w:pPr>
        <w:ind w:right="297"/>
      </w:pPr>
    </w:p>
    <w:p w14:paraId="06FA3641" w14:textId="77777777" w:rsidR="004F77FF" w:rsidRPr="004F77FF" w:rsidRDefault="004F77FF" w:rsidP="003440B0">
      <w:pPr>
        <w:ind w:right="297"/>
      </w:pPr>
    </w:p>
    <w:p w14:paraId="480011A3" w14:textId="77777777" w:rsidR="004F77FF" w:rsidRPr="004F77FF" w:rsidRDefault="004F77FF" w:rsidP="003440B0">
      <w:pPr>
        <w:ind w:right="297"/>
      </w:pPr>
    </w:p>
    <w:p w14:paraId="45B172A1" w14:textId="77777777" w:rsidR="004F77FF" w:rsidRPr="004F77FF" w:rsidRDefault="004F77FF" w:rsidP="003440B0">
      <w:pPr>
        <w:ind w:right="297"/>
      </w:pPr>
    </w:p>
    <w:p w14:paraId="43877137" w14:textId="77777777" w:rsidR="001F08AA" w:rsidRDefault="001F08AA" w:rsidP="003440B0">
      <w:pPr>
        <w:ind w:right="297"/>
        <w:sectPr w:rsidR="001F08A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E0F25F2" w14:textId="77777777" w:rsidR="002855F7" w:rsidRPr="004B209A" w:rsidRDefault="001F08AA" w:rsidP="002855F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2855F7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662F7C05" w14:textId="77777777" w:rsidR="002855F7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</w:p>
    <w:p w14:paraId="46B5B41E" w14:textId="77777777" w:rsidR="002855F7" w:rsidRPr="002F55B0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43CBB6BE" w14:textId="77777777" w:rsidR="002855F7" w:rsidRPr="002F55B0" w:rsidRDefault="002855F7" w:rsidP="002855F7">
      <w:pPr>
        <w:rPr>
          <w:rFonts w:cs="Arial"/>
          <w:sz w:val="28"/>
          <w:szCs w:val="28"/>
          <w:lang w:bidi="ta-IN"/>
        </w:rPr>
      </w:pPr>
    </w:p>
    <w:p w14:paraId="792E7AAD" w14:textId="77777777" w:rsidR="002855F7" w:rsidRPr="002F55B0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7252F05" w14:textId="77777777" w:rsidR="002855F7" w:rsidRPr="002F55B0" w:rsidRDefault="002855F7" w:rsidP="002855F7">
      <w:pPr>
        <w:ind w:left="360"/>
        <w:rPr>
          <w:rFonts w:cs="Arial"/>
          <w:sz w:val="28"/>
          <w:szCs w:val="28"/>
          <w:lang w:bidi="ta-IN"/>
        </w:rPr>
      </w:pPr>
    </w:p>
    <w:p w14:paraId="38898325" w14:textId="77777777" w:rsidR="002855F7" w:rsidRPr="00E73664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 30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Mar 2022.</w:t>
      </w:r>
    </w:p>
    <w:p w14:paraId="0E79025A" w14:textId="77777777" w:rsidR="002855F7" w:rsidRPr="002F55B0" w:rsidRDefault="002855F7" w:rsidP="002855F7">
      <w:pPr>
        <w:pStyle w:val="NoSpacing"/>
        <w:rPr>
          <w:lang w:bidi="ta-IN"/>
        </w:rPr>
      </w:pPr>
    </w:p>
    <w:p w14:paraId="535BFD5A" w14:textId="77777777"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134A8D" w14:textId="77777777" w:rsidR="002855F7" w:rsidRDefault="002855F7" w:rsidP="002855F7">
      <w:pPr>
        <w:pStyle w:val="NoSpacing"/>
        <w:rPr>
          <w:lang w:bidi="ta-IN"/>
        </w:rPr>
      </w:pPr>
    </w:p>
    <w:p w14:paraId="7E1FC96D" w14:textId="77777777"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7F625F" w14:textId="77777777" w:rsidR="001F08AA" w:rsidRPr="004F77FF" w:rsidRDefault="001F08AA" w:rsidP="002855F7"/>
    <w:p w14:paraId="45ED8F15" w14:textId="77777777" w:rsidR="001F08AA" w:rsidRPr="004F77FF" w:rsidRDefault="001F08AA" w:rsidP="001F08AA">
      <w:pPr>
        <w:ind w:right="297"/>
      </w:pPr>
    </w:p>
    <w:p w14:paraId="4596F7CA" w14:textId="77777777" w:rsidR="001F08AA" w:rsidRPr="004B209A" w:rsidRDefault="001F08AA" w:rsidP="001F08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BACCE15" w14:textId="77777777" w:rsidR="001F08AA" w:rsidRDefault="001F08AA" w:rsidP="001F08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 w:rsidR="00FD273D">
        <w:rPr>
          <w:sz w:val="32"/>
          <w:szCs w:val="32"/>
        </w:rPr>
        <w:t>23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  <w:r w:rsidR="002855F7">
        <w:rPr>
          <w:sz w:val="32"/>
          <w:szCs w:val="32"/>
        </w:rPr>
        <w:t>.</w:t>
      </w:r>
    </w:p>
    <w:p w14:paraId="3F6AE354" w14:textId="77777777" w:rsidR="002855F7" w:rsidRDefault="002855F7" w:rsidP="002855F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029FF658" w14:textId="77777777" w:rsidR="004F77FF" w:rsidRDefault="004F77FF" w:rsidP="003440B0">
      <w:pPr>
        <w:ind w:right="297"/>
      </w:pPr>
    </w:p>
    <w:p w14:paraId="4DBA45DD" w14:textId="77777777" w:rsidR="001F08AA" w:rsidRDefault="001F08AA" w:rsidP="003440B0">
      <w:pPr>
        <w:ind w:right="297"/>
      </w:pPr>
    </w:p>
    <w:p w14:paraId="7E171C74" w14:textId="77777777" w:rsidR="001F08AA" w:rsidRDefault="001F08AA" w:rsidP="003440B0">
      <w:pPr>
        <w:ind w:right="297"/>
      </w:pPr>
    </w:p>
    <w:p w14:paraId="57AB97EF" w14:textId="77777777" w:rsidR="001F08AA" w:rsidRDefault="001F08AA" w:rsidP="003440B0">
      <w:pPr>
        <w:ind w:right="297"/>
      </w:pPr>
    </w:p>
    <w:p w14:paraId="6CF08729" w14:textId="77777777" w:rsidR="001F08AA" w:rsidRDefault="001F08AA" w:rsidP="003440B0">
      <w:pPr>
        <w:ind w:right="297"/>
      </w:pPr>
    </w:p>
    <w:p w14:paraId="627E19D7" w14:textId="77777777" w:rsidR="001F08AA" w:rsidRDefault="001F08AA" w:rsidP="003440B0">
      <w:pPr>
        <w:ind w:right="297"/>
      </w:pPr>
    </w:p>
    <w:p w14:paraId="1AB24751" w14:textId="77777777" w:rsidR="001F08AA" w:rsidRDefault="001F08AA" w:rsidP="003440B0">
      <w:pPr>
        <w:ind w:right="297"/>
      </w:pPr>
    </w:p>
    <w:p w14:paraId="4466ABB8" w14:textId="77777777" w:rsidR="001F08AA" w:rsidRDefault="001F08AA" w:rsidP="003440B0">
      <w:pPr>
        <w:ind w:right="297"/>
      </w:pPr>
    </w:p>
    <w:p w14:paraId="31D67BA6" w14:textId="77777777" w:rsidR="001F08AA" w:rsidRDefault="001F08AA" w:rsidP="003440B0">
      <w:pPr>
        <w:ind w:right="297"/>
      </w:pPr>
    </w:p>
    <w:p w14:paraId="0C5265ED" w14:textId="77777777" w:rsidR="001F08AA" w:rsidRDefault="001F08AA" w:rsidP="003440B0">
      <w:pPr>
        <w:ind w:right="297"/>
      </w:pPr>
    </w:p>
    <w:p w14:paraId="501CE7AC" w14:textId="77777777" w:rsidR="001F08AA" w:rsidRDefault="001F08AA" w:rsidP="003440B0">
      <w:pPr>
        <w:ind w:right="297"/>
      </w:pPr>
    </w:p>
    <w:p w14:paraId="7FF0A29F" w14:textId="77777777" w:rsidR="001F08AA" w:rsidRDefault="001F08AA" w:rsidP="003440B0">
      <w:pPr>
        <w:ind w:right="297"/>
      </w:pPr>
    </w:p>
    <w:p w14:paraId="4D9BB89A" w14:textId="77777777" w:rsidR="001F08AA" w:rsidRDefault="001F08AA" w:rsidP="003440B0">
      <w:pPr>
        <w:ind w:right="297"/>
      </w:pPr>
    </w:p>
    <w:p w14:paraId="6A05DC1C" w14:textId="77777777" w:rsidR="001F08AA" w:rsidRDefault="001F08AA" w:rsidP="003440B0">
      <w:pPr>
        <w:ind w:right="297"/>
      </w:pPr>
    </w:p>
    <w:p w14:paraId="7DDA1B26" w14:textId="77777777" w:rsidR="001F08AA" w:rsidRDefault="001F08AA" w:rsidP="003440B0">
      <w:pPr>
        <w:ind w:right="297"/>
      </w:pPr>
    </w:p>
    <w:p w14:paraId="3350801C" w14:textId="77777777" w:rsidR="001F08AA" w:rsidRDefault="001F08AA" w:rsidP="003440B0">
      <w:pPr>
        <w:ind w:right="297"/>
      </w:pPr>
    </w:p>
    <w:p w14:paraId="324F7D07" w14:textId="77777777" w:rsidR="001F08AA" w:rsidRDefault="001F08AA" w:rsidP="003440B0">
      <w:pPr>
        <w:ind w:right="297"/>
      </w:pPr>
    </w:p>
    <w:p w14:paraId="2E7C3AA1" w14:textId="77777777" w:rsidR="001F08AA" w:rsidRDefault="001F08AA" w:rsidP="003440B0">
      <w:pPr>
        <w:ind w:right="297"/>
      </w:pPr>
    </w:p>
    <w:p w14:paraId="6EE1F818" w14:textId="77777777" w:rsidR="001F08AA" w:rsidRDefault="001F08AA" w:rsidP="003440B0">
      <w:pPr>
        <w:ind w:right="297"/>
      </w:pPr>
    </w:p>
    <w:p w14:paraId="6DF7A71A" w14:textId="77777777" w:rsidR="001F08AA" w:rsidRDefault="001F08AA" w:rsidP="003440B0">
      <w:pPr>
        <w:ind w:right="297"/>
      </w:pPr>
    </w:p>
    <w:p w14:paraId="50D29059" w14:textId="77777777" w:rsidR="001F08AA" w:rsidRPr="004F77FF" w:rsidRDefault="001F08AA" w:rsidP="003440B0">
      <w:pPr>
        <w:ind w:right="297"/>
      </w:pPr>
    </w:p>
    <w:p w14:paraId="38F88292" w14:textId="77777777" w:rsidR="004F77FF" w:rsidRPr="004F77FF" w:rsidRDefault="004F77FF" w:rsidP="003440B0">
      <w:pPr>
        <w:ind w:right="297"/>
      </w:pPr>
    </w:p>
    <w:p w14:paraId="30B5E585" w14:textId="77777777" w:rsidR="004F77FF" w:rsidRPr="004F77FF" w:rsidRDefault="004F77FF" w:rsidP="003440B0">
      <w:pPr>
        <w:ind w:right="297"/>
      </w:pPr>
    </w:p>
    <w:p w14:paraId="4D32E7EC" w14:textId="77777777" w:rsidR="004F77FF" w:rsidRPr="004F77FF" w:rsidRDefault="004F77FF" w:rsidP="003440B0">
      <w:pPr>
        <w:ind w:right="297"/>
      </w:pPr>
    </w:p>
    <w:p w14:paraId="34F822F3" w14:textId="77777777" w:rsidR="004F77FF" w:rsidRDefault="004F77FF" w:rsidP="003440B0">
      <w:pPr>
        <w:ind w:right="297"/>
      </w:pPr>
    </w:p>
    <w:p w14:paraId="2E61926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03B4ABE" w14:textId="77777777" w:rsidR="005A35C0" w:rsidRPr="005A35C0" w:rsidRDefault="005A35C0" w:rsidP="005A35C0">
      <w:pPr>
        <w:rPr>
          <w:lang w:val="x-none" w:eastAsia="x-none"/>
        </w:rPr>
      </w:pPr>
    </w:p>
    <w:p w14:paraId="2DAF517D" w14:textId="77777777" w:rsidR="00C85E9B" w:rsidRPr="003C6783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5E9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5E9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723246" w:history="1"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C85E9B" w:rsidRPr="003C6783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723246 \h </w:instrTex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9D5E2A1" w14:textId="77777777" w:rsidR="00C85E9B" w:rsidRPr="003C6783" w:rsidRDefault="00C85E9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723247" w:history="1">
        <w:r w:rsidRPr="00C85E9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1</w:t>
        </w:r>
        <w:r w:rsidRPr="003C6783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C85E9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öeaiJ öeqïJ - ¥sxiiöÇögxÖYdyk¢eYI</w: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723247 \h </w:instrTex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D64197F" w14:textId="77777777" w:rsidR="000D409D" w:rsidRPr="00E004D8" w:rsidRDefault="000D409D" w:rsidP="003440B0">
      <w:pPr>
        <w:ind w:right="297"/>
        <w:rPr>
          <w:b/>
          <w:bCs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6433034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14111149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D0DF3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08AA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110BFBE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A987F50" w14:textId="77777777"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72324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7590F1B" w14:textId="77777777" w:rsidR="00295D7A" w:rsidRDefault="00295D7A" w:rsidP="003C3066">
      <w:pPr>
        <w:pStyle w:val="Heading2"/>
        <w:numPr>
          <w:ilvl w:val="1"/>
          <w:numId w:val="8"/>
        </w:numPr>
      </w:pPr>
      <w:bookmarkStart w:id="1" w:name="_Toc532723247"/>
      <w:r>
        <w:t>rrç Kx¥¾ öeaiJ öeqïJ - ¥sxiiöÇögxÖYdyk¢eYI</w:t>
      </w:r>
      <w:bookmarkEnd w:id="1"/>
    </w:p>
    <w:p w14:paraId="3EA56B88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1 - Kramam</w:t>
      </w:r>
    </w:p>
    <w:p w14:paraId="6B1B0962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¥kxZy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743F1A9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byq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49A9A03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˜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4A13591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bz—PzI | Dbz—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jZ§ | jZ§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14:paraId="634D34FF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3F7079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eky— öqjZy | </w:t>
      </w:r>
    </w:p>
    <w:p w14:paraId="56EABD03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6620CC9" w14:textId="77777777"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9135AF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-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FC58365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74E873E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d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dx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¥sû—ZpõI | ¥sû—Zpõiyp | ¥sû—Z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J | ¥Kx ty | ty ZZ§ | </w:t>
      </w:r>
    </w:p>
    <w:p w14:paraId="2AA72F4A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pb— | ¥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ACDF49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sëy— | Asëy— 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x˜ | ¥pZy— | </w:t>
      </w:r>
    </w:p>
    <w:p w14:paraId="7A2CFC00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˜J | 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CC8037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2 - Kramam</w:t>
      </w:r>
    </w:p>
    <w:p w14:paraId="025F8D55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ª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¥K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¡ </w:t>
      </w:r>
    </w:p>
    <w:p w14:paraId="26BDB712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e¥Z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§pyZy— 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£—Ç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</w:p>
    <w:p w14:paraId="5724E211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K§ | ZûM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jZ§ | </w:t>
      </w:r>
    </w:p>
    <w:p w14:paraId="3D017D51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K—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§pyZy— </w:t>
      </w:r>
    </w:p>
    <w:p w14:paraId="7D316FC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P˜I | ZûP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I | </w:t>
      </w:r>
    </w:p>
    <w:p w14:paraId="6C9A1FF3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i—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J | </w:t>
      </w:r>
    </w:p>
    <w:p w14:paraId="6FC89473" w14:textId="52626286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ZõZõ—e - tZõ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h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¥i</w:t>
      </w:r>
      <w:r w:rsidR="005F044A" w:rsidRPr="005F044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˜I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i</w:t>
      </w:r>
      <w:r w:rsidR="005F044A" w:rsidRPr="005F044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e— | D¤¤e—Zy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O§My—ksJ | AO§My—ksJ </w:t>
      </w:r>
    </w:p>
    <w:p w14:paraId="7CF4049F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 | 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yZy— s¡pJ - M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j¥Ç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fþ¡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bz˜±x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z˜ | </w:t>
      </w:r>
    </w:p>
    <w:p w14:paraId="386249E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z±x - 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z˜ | öex¥p—qj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fþ¡ | </w:t>
      </w:r>
    </w:p>
    <w:p w14:paraId="2DBA5D1E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sïx—Z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yZõ—e§ - s¡ | sï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xZ§ | </w:t>
      </w:r>
    </w:p>
    <w:p w14:paraId="619309D5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60ED2A9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</w:p>
    <w:p w14:paraId="0587A027" w14:textId="77777777" w:rsidR="00295D7A" w:rsidRPr="000A7AC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sïx—Zy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|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ty | ty ¥Z | ¥Z ZxI | ZxI öe | öex¥p—qjË§ | A¥p—qj©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  <w:r w:rsidRPr="000A7AC7">
        <w:rPr>
          <w:rFonts w:ascii="BRH Malayalam Extra" w:hAnsi="BRH Malayalam Extra" w:cs="BRH Malayalam Extra"/>
          <w:sz w:val="40"/>
          <w:szCs w:val="40"/>
        </w:rPr>
        <w:t>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ª¥Á sïx—Zy | sïx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Zy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ªÁI | </w:t>
      </w:r>
      <w:r w:rsidRPr="000A7AC7">
        <w:rPr>
          <w:rFonts w:cs="BRH Malayalam Extra"/>
          <w:b/>
          <w:sz w:val="32"/>
          <w:szCs w:val="40"/>
        </w:rPr>
        <w:t>2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0A7AC7">
        <w:rPr>
          <w:rFonts w:cs="BRH Malayalam Extra"/>
          <w:b/>
          <w:sz w:val="32"/>
          <w:szCs w:val="40"/>
        </w:rPr>
        <w:t>50/60</w:t>
      </w:r>
      <w:r w:rsidRPr="000A7AC7">
        <w:rPr>
          <w:rFonts w:ascii="BRH Malayalam Extra" w:hAnsi="BRH Malayalam Extra" w:cs="BRH Malayalam Extra"/>
          <w:sz w:val="40"/>
          <w:szCs w:val="40"/>
        </w:rPr>
        <w:t>)</w:t>
      </w:r>
    </w:p>
    <w:p w14:paraId="3F179B9C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3 - Kramam</w:t>
      </w:r>
    </w:p>
    <w:p w14:paraId="07B9864B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73619DD2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h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e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—J | ¥i¥Æõ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14:paraId="02F0726F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D62CA9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±¦i˜I | ±¦i—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14:paraId="3202DA8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¤¤e—Zy | </w:t>
      </w:r>
    </w:p>
    <w:p w14:paraId="3286251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±—¥Z | bz±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I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I ¥i | 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¥i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9B819" w14:textId="77777777"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2A2881A2" w14:textId="77777777"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F01E290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14:paraId="365DAFCA" w14:textId="6609658E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¢—rx</w:t>
      </w:r>
      <w:r w:rsidRPr="009B2C6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="00597E94" w:rsidRPr="008C62E7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˜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B2C6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="00597E94" w:rsidRPr="008C62E7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d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14:paraId="432DAD6D" w14:textId="32703F72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97E94" w:rsidRPr="008C62E7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¢r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97E94" w:rsidRPr="008C62E7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ª p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Z - exd˜I | </w:t>
      </w:r>
    </w:p>
    <w:p w14:paraId="4A630EA8" w14:textId="77777777" w:rsidR="00A1208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kxr—czdxI | </w:t>
      </w:r>
    </w:p>
    <w:p w14:paraId="553617A0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I öe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x˜I | </w:t>
      </w:r>
    </w:p>
    <w:p w14:paraId="173531B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C1E69D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4 - Kramam</w:t>
      </w:r>
    </w:p>
    <w:p w14:paraId="1FB915C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E65855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öexPzd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¥qû—rx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Pzd-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¥qû—rx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Z¡</w:t>
      </w:r>
      <w:r w:rsidR="0045781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±—öZxYxI | </w:t>
      </w:r>
    </w:p>
    <w:p w14:paraId="1A84B61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xi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sëZ§ | Zb§ ¤¤p | </w:t>
      </w:r>
    </w:p>
    <w:p w14:paraId="7049E7BE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b§ pxs—J | </w:t>
      </w:r>
    </w:p>
    <w:p w14:paraId="5E4C52FE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s—sx | pxs—s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—Zy | </w:t>
      </w:r>
    </w:p>
    <w:p w14:paraId="3118B490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1BD3CD6F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7CDBFD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C104961" w14:textId="77777777" w:rsidR="00C85E9B" w:rsidRPr="0002428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2428F">
        <w:rPr>
          <w:rFonts w:ascii="BRH Malayalam Extra" w:hAnsi="BRH Malayalam Extra" w:cs="BRH Malayalam Extra"/>
          <w:sz w:val="40"/>
          <w:szCs w:val="40"/>
        </w:rPr>
        <w:t>g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tyJ - öex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Y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J | ¤¤p i—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rõ—J | i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 xml:space="preserve">rõ—sësõ— | </w:t>
      </w:r>
    </w:p>
    <w:p w14:paraId="17DC119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Zsõxq—dI | Aq—dI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J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Y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—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 CZy— öe -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öex—YJ | söex—Y 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¥Z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y—ZJ | Bqy—¥Z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©—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ëd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709B915D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dJ | ¥Zd—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˜I |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i¡e— | D¤¤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së¡— | </w:t>
      </w:r>
    </w:p>
    <w:p w14:paraId="1B248FE1" w14:textId="77777777" w:rsidR="004F295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së¡—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dyrð—KûI | </w:t>
      </w:r>
    </w:p>
    <w:p w14:paraId="64B05E3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ð—Kû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I | dyrð—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5D1B35A7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b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E6210E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5 - Kramam</w:t>
      </w:r>
    </w:p>
    <w:p w14:paraId="528F0AAC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54995A99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© dp—dzZI | </w:t>
      </w:r>
    </w:p>
    <w:p w14:paraId="1A3591ED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42BEB9F" w14:textId="77777777"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FAE0EA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© dp—dz¥Zd | dp—dz¥Zd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sªp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 </w:t>
      </w:r>
    </w:p>
    <w:p w14:paraId="7A936D03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sªp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4C9FD9C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xZy | ö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J | öePõ¡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413045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õ¡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sôxZ§ | </w:t>
      </w:r>
    </w:p>
    <w:p w14:paraId="789A600F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J | AM—¥Zx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5641336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¥jx </w:t>
      </w:r>
    </w:p>
    <w:p w14:paraId="7B41F0E1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dzZI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ôx˜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BC2E80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p—dz¥Zd | dp—dz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4BBA17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 - d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O§¥°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472EFFFD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yZõ—d¡ -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11F5BA8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põxp£—À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põxp£—À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 - Bp£—¤¤Àõ | C¥öÉx—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—tË§ | </w:t>
      </w:r>
    </w:p>
    <w:p w14:paraId="5B0C389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sõ— | Zsõ—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y—Kx |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y—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x˜ | </w:t>
      </w:r>
    </w:p>
    <w:p w14:paraId="7EE2C1F4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—„eZ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xØ—dI | BØ—dihpZ§ | BØ—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AØ—d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¥° | </w:t>
      </w:r>
    </w:p>
    <w:p w14:paraId="5C379F15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 P±¡—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 CZõx˜-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 | P±¡—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hxZ£—põsõ | öhxZ£—põsõ p£O§¥° | </w:t>
      </w:r>
    </w:p>
    <w:p w14:paraId="5CDEC2C4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 | b±y—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˜I | e¢ª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„O§¥°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62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8E2C6BF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1.6 - Kramam</w:t>
      </w:r>
    </w:p>
    <w:p w14:paraId="5EEF7CA7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e¢ªp˜I | e¢ªp—I i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 </w:t>
      </w:r>
    </w:p>
    <w:p w14:paraId="248E08C2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-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d dy | dy cx—p¥Z | 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 | dzp—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i—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cxp—¥Ç | cxp—¥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| eº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Zû—J | </w:t>
      </w:r>
    </w:p>
    <w:p w14:paraId="77F2B824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„O§¥°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| </w:t>
      </w:r>
    </w:p>
    <w:p w14:paraId="358F29B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x˜±k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| eºx˜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04086B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exO§°—J | exO§¥°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1165F0"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</w:t>
      </w:r>
      <w:r w:rsidR="001165F0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Ê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iyZI | </w:t>
      </w:r>
    </w:p>
    <w:p w14:paraId="567D9CAF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eky—i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-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B„O§¥°˜ | </w:t>
      </w:r>
    </w:p>
    <w:p w14:paraId="2BF0BCDE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„e—kyiyZI | Ae—kyi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</w:t>
      </w:r>
    </w:p>
    <w:p w14:paraId="4D8A5B94" w14:textId="77777777" w:rsidR="00617D1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yi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e—ky -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ty i—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J | </w:t>
      </w:r>
    </w:p>
    <w:p w14:paraId="4FE808D1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¢—mjx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A721C8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sZ¢—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sZ¢—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-Z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„O§¥°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„e—Z¢mjx | Ae—Z¢m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</w:t>
      </w:r>
    </w:p>
    <w:p w14:paraId="0DC79FB2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Z¢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e— - Z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y i—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J | </w:t>
      </w:r>
    </w:p>
    <w:p w14:paraId="3E461F52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232C5459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¥Z˜ | põxp£—¤¤À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76AC9FB6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p£—À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 - Bp£—¤¤Àõ | jbe—Z¢mjx | </w:t>
      </w:r>
    </w:p>
    <w:p w14:paraId="577810F6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Z¢mjx„„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Ae—Z¢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e— - Z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42F9358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öR—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pöR— Cp | </w:t>
      </w:r>
    </w:p>
    <w:p w14:paraId="203478F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Z¢—mjx | sZ¢—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sZ¢—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Z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„O§¥°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1811D8C7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¥jöÉ—J |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¥jZy— iyöZ - Zûxj—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63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FB6087B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1.7 - Kramam</w:t>
      </w:r>
    </w:p>
    <w:p w14:paraId="05704DC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C¥öÉx— p£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öZI | p£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öZi—tË§ | A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©a§ sJ | ¥sx—„eJ | </w:t>
      </w:r>
    </w:p>
    <w:p w14:paraId="406363FD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="00B10313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öiyj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sx˜I | Zx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j© ¥iÆõ˜I | ¥iÆõ—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˜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b—pI | s¥b—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s¥b—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Bs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e— | A¥exZ§ | Db—öKxi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 | ¥Z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xJ | </w:t>
      </w:r>
    </w:p>
    <w:p w14:paraId="3FFFC55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 A—hp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Z§ | jb§ b—ªhe¡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| </w:t>
      </w:r>
    </w:p>
    <w:p w14:paraId="5241773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Zy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kyZy— </w:t>
      </w:r>
    </w:p>
    <w:p w14:paraId="34864035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 -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J | j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iÆõx˜J | ¥iÆõ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x˜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¥b—pxJ | s¥b—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s¥b—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hy—J | Zxhy—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D5A0DF1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xhõx˜I | </w:t>
      </w:r>
    </w:p>
    <w:p w14:paraId="22D5A47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ûxhõx˜I epjZy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</w:p>
    <w:p w14:paraId="7913B28F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3B61AC7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J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J e—pjZy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kyZy— </w:t>
      </w:r>
    </w:p>
    <w:p w14:paraId="7C2DFD76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 - hy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| öZj—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0B61886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e—pjZy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hy—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hy—J epjZy | </w:t>
      </w:r>
    </w:p>
    <w:p w14:paraId="37BAF764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 - 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AB1899A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1.8 - Kramam</w:t>
      </w:r>
    </w:p>
    <w:p w14:paraId="27F89D5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54174"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| eºx˜±k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°yJ | </w:t>
      </w:r>
    </w:p>
    <w:p w14:paraId="07B97FAF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x˜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exO§°—J | exO§¥°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¤¤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§hyJ | 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§hyJ </w:t>
      </w:r>
    </w:p>
    <w:p w14:paraId="726404F5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pjZy | 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§hykyZy— rU§-hy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U§ | rW§ ¤¤p | p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21F278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 - 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03C886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—J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—J epjZy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-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QÉ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¥Éx—hyJ | </w:t>
      </w:r>
    </w:p>
    <w:p w14:paraId="2D4A1597" w14:textId="77777777" w:rsidR="00C85E9B" w:rsidRPr="005F044A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E2B0C7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¥Éx—hy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Q¥Éx—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J - 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y—J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y—J epjZy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248A90F8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- 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 | d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¡k¡—¥r | </w:t>
      </w:r>
    </w:p>
    <w:p w14:paraId="72E83C1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¡—¥r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 söex—YI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CZy— </w:t>
      </w:r>
    </w:p>
    <w:p w14:paraId="5256B29F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söex—Y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öex—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K—py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õx | </w:t>
      </w:r>
    </w:p>
    <w:p w14:paraId="630F5D4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py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õx epjZy | GK—py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¥ZõK—-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— | b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õx˜J | tsëõx—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¡m—jJ | </w:t>
      </w:r>
    </w:p>
    <w:p w14:paraId="5F7AF6C9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m—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— | b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bõx˜J | ebõx—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 | </w:t>
      </w:r>
    </w:p>
    <w:p w14:paraId="0B5A767B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jxpx©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e¡k¡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e—kypªM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pªMI epjZy | </w:t>
      </w:r>
    </w:p>
    <w:p w14:paraId="28801105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p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19B978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9 - Kramam</w:t>
      </w:r>
    </w:p>
    <w:p w14:paraId="79ED0376" w14:textId="77777777" w:rsidR="00C85E9B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="002C5625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J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sëûx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AAC207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Z§ - 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14:paraId="75E2394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14:paraId="02BBE4C9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Z§ - eZy—J | id—¤¤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44A8E4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Zy—J | </w:t>
      </w:r>
    </w:p>
    <w:p w14:paraId="4E1023AC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—sëû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xK§-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14:paraId="5C355D2B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064412BE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—dxZ¡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8FA783" w14:textId="77777777"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2E1A380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õ— | Zsõ— ¥Z | </w:t>
      </w:r>
    </w:p>
    <w:p w14:paraId="3EE49D64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pyöZ -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¤¤sô˜ | j¤¤sô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I | </w:t>
      </w:r>
    </w:p>
    <w:p w14:paraId="6376E349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ZZ§ | ZPâ—¥KjI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˜I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˜ - qyr˜I | </w:t>
      </w:r>
    </w:p>
    <w:p w14:paraId="62FA5F2E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x | B qx˜¥së | </w:t>
      </w:r>
    </w:p>
    <w:p w14:paraId="3A22449F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x¥së |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48/5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FAF6A97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© K—¥k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 - ¥p—qj© Zz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Á sïx—Zy - öeN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x - i—d¡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õx—Y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Zbûx - B„´§¥Z— - iyöZ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j— - e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hy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e—kypªM - i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æxP—Zûxky</w:t>
      </w:r>
      <w:r w:rsidRPr="005F044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¶) 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85E9B"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799131A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2.1 - Kramam</w:t>
      </w:r>
    </w:p>
    <w:p w14:paraId="667E83A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Ç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1E8E0BF1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xe¡—dZ | Ae¡—d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Z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h—pË§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J | j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. </w:t>
      </w:r>
    </w:p>
    <w:p w14:paraId="4A6CE7B4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e¡d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hp—Zy | </w:t>
      </w:r>
    </w:p>
    <w:p w14:paraId="4F01C559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¥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e—pj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Ç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öe | öe ex—bjZy | 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11FCC2D3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Zy— id¡rõ -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</w:p>
    <w:p w14:paraId="28CAC3D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¥bp-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öe</w:t>
      </w:r>
      <w:r w:rsidR="006B348A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jZy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bz˜±yZJ | Abz˜±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K—jx | </w:t>
      </w:r>
    </w:p>
    <w:p w14:paraId="05C6CE05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„t¡—Zõx | B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y— | B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õx - 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Zõx—t¡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— | ö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—ösJ | </w:t>
      </w:r>
    </w:p>
    <w:p w14:paraId="36DA45EC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¥ösx R¡¥txZy | 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EB939BC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ö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¥jZy— bz±yZ-Zûxj— | ö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—º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I eºx˜±kx | eºx˜±kx </w:t>
      </w:r>
    </w:p>
    <w:p w14:paraId="52E8DAAE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| eºx˜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exO§°—J | exO§¥°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4A1A28F1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K¢˜¤¤Zõ | BK¢˜¤¤Zõ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˜ | BK¢˜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 -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8A17652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¥j˜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j¡¥R˜ | </w:t>
      </w:r>
    </w:p>
    <w:p w14:paraId="154520A7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802599F" w14:textId="77777777" w:rsidR="005C63DA" w:rsidRDefault="005C63DA" w:rsidP="005C63DA">
      <w:pPr>
        <w:pStyle w:val="NoSpacing"/>
      </w:pPr>
    </w:p>
    <w:p w14:paraId="2D34F005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lastRenderedPageBreak/>
        <w:t>TS. 6.1.2.2 - Kramam</w:t>
      </w:r>
    </w:p>
    <w:p w14:paraId="62E8BFB0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¢˜Zõx | BK¢˜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B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õx -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ty e¡k¡—rJ | e¡k¡—¥r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—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¥° j¥R—j | </w:t>
      </w:r>
    </w:p>
    <w:p w14:paraId="160EB4E8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 CZy— öe - 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 | j¥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| CZy— </w:t>
      </w:r>
    </w:p>
    <w:p w14:paraId="4D3EE652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="001A45F3"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¤¤j˜ | 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="001A45F3"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¤¤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¥s | id—¥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¥j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="001A45F3"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˜ | 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="001A45F3"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id—sx | id—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e¡k¡—¥r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0116C0EB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60F3A4C7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hy - MPâ—Zy | sk—sû¤¤Zõ 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ê | </w:t>
      </w:r>
    </w:p>
    <w:p w14:paraId="7E0542FA" w14:textId="77777777" w:rsidR="00C85E9B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˜„²¥j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¥t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§ | pxM§ ¤¤p | ¤¤p sk—sûZz | sk—sûZz 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e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£—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öe | öe j¡—O§¥° | 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B¥ex— ¥bpzJ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g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AE77093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qû -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J | jx ¤¤p | ¤¤p pªrõx˜J | pªr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xJ | Zx Be—J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BD685B5" w14:textId="77777777" w:rsidR="00C85E9B" w:rsidRPr="005F044A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</w:p>
    <w:p w14:paraId="3FD41D1D" w14:textId="77777777" w:rsidR="00C85E9B" w:rsidRPr="005F044A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</w:p>
    <w:p w14:paraId="476DA964" w14:textId="77777777" w:rsidR="00C85E9B" w:rsidRPr="005F044A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</w:p>
    <w:p w14:paraId="55084296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lastRenderedPageBreak/>
        <w:t>TS. 6.1.2.3 - Kramam</w:t>
      </w:r>
    </w:p>
    <w:p w14:paraId="38EF457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—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J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g£—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g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ª </w:t>
      </w:r>
    </w:p>
    <w:p w14:paraId="4E49B3D0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¡pJ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¡¥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¡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7C83FF83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R¡—J | j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d | </w:t>
      </w:r>
    </w:p>
    <w:p w14:paraId="6EEE3355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g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g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§ b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 | b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—J | B¥ex„qx˜ÇxJ | Aqx˜Çx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 | B M—¥Pâj¡J | 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J | B¥ex— ¥bpzJ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11A04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</w:t>
      </w:r>
    </w:p>
    <w:p w14:paraId="43342FB3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qû-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qijZy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˜Pâ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J | q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 | B M—PâÇy | 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16CE8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Zy— | 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˜ -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ª ty | bõxpx—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k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FEDFF9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˜ -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ty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| </w:t>
      </w:r>
    </w:p>
    <w:p w14:paraId="01E32AC1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—Çky—±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CZõx—t | </w:t>
      </w:r>
    </w:p>
    <w:p w14:paraId="02EBD2AF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2BFE2944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g£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ª dJ | ¥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¡ |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yZy—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081EE30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lastRenderedPageBreak/>
        <w:t>TS. 6.1.2.4 - Kramam</w:t>
      </w:r>
    </w:p>
    <w:p w14:paraId="239B8D7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 | ög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x˜I | </w:t>
      </w:r>
    </w:p>
    <w:p w14:paraId="218FDD63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gÖ—Yx | </w:t>
      </w:r>
    </w:p>
    <w:p w14:paraId="272CE4C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¤¤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ög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g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§ py—¥cJ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| CZy— j¹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i£—¥PâZ§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iyZy— j¹ - 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¡I | </w:t>
      </w:r>
    </w:p>
    <w:p w14:paraId="00524B0B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¡iyZy— </w:t>
      </w:r>
    </w:p>
    <w:p w14:paraId="70158BC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¹ - Ó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eky— | eky— p£Y°y | </w:t>
      </w:r>
    </w:p>
    <w:p w14:paraId="05A1617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ª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1B25BFD2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s£R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¥sx˜„sôx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 | s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J ekxO§— | </w:t>
      </w:r>
    </w:p>
    <w:p w14:paraId="123C92B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—¤¤OZ§ | ¤F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s öe | öe jR¡—J | j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øz—dxZ§ | Apøz—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 | öe sxi— | sx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£K§ | EM¡Z§ | </w:t>
      </w:r>
    </w:p>
    <w:p w14:paraId="38D62005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jPâ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</w:t>
      </w:r>
      <w:r w:rsidR="00B10313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£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 | EM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PâZ§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¡—Z§ - Aj—PâZ§ | Zb¦˜b§öM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| </w:t>
      </w:r>
    </w:p>
    <w:p w14:paraId="099744F9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ö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¦˜b§öM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0B3DC02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ö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sõZõ¦˜Z§ - ö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| </w:t>
      </w:r>
    </w:p>
    <w:p w14:paraId="5B024F45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ö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H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ö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õ¦˜b§öMtY-Zû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R¡—¥txZy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2A7EA81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2.5 - Kramam</w:t>
      </w:r>
    </w:p>
    <w:p w14:paraId="7EDC0192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¥sõxbõ—¤¤Zõ | Dbõ—Zõx </w:t>
      </w:r>
    </w:p>
    <w:p w14:paraId="59352C69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| Dbõ—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Z§ -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e§ </w:t>
      </w:r>
    </w:p>
    <w:p w14:paraId="67F597F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gyZõ—d¡ - së¡e§ | QÉ—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Z§ | </w:t>
      </w:r>
    </w:p>
    <w:p w14:paraId="53D437DF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—jPâ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õx—t¡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sôx˜Z§ | </w:t>
      </w:r>
    </w:p>
    <w:p w14:paraId="0F704EF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hx— R¡¥txZy | </w:t>
      </w:r>
    </w:p>
    <w:p w14:paraId="629305B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¥hZõ—d¡ - së¡hx˜ | 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sõ— | </w:t>
      </w:r>
    </w:p>
    <w:p w14:paraId="3D502EF4" w14:textId="77777777" w:rsidR="00A6580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sõxbõ—¤¤Zõ | Dbõ—¤¤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xb—q | </w:t>
      </w:r>
    </w:p>
    <w:p w14:paraId="482613D1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õ—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Z§ -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ûxb—q pxa§s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xdy— | </w:t>
      </w:r>
    </w:p>
    <w:p w14:paraId="77D31635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õ¡Z§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zZy— </w:t>
      </w:r>
    </w:p>
    <w:p w14:paraId="7807F4EC" w14:textId="77777777" w:rsidR="00274E4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a§s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y— | Db—jPâ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44C03BC" w14:textId="77777777"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b§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533822D4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 pxa§sg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9D0F8F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— bz±jÇy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a§sgÊ - pyb—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</w:t>
      </w:r>
    </w:p>
    <w:p w14:paraId="436AB40B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pxK§ | </w:t>
      </w:r>
    </w:p>
    <w:p w14:paraId="6F89F4B1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jZ§ | </w:t>
      </w:r>
    </w:p>
    <w:p w14:paraId="1A7D1D51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DA7F5F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75553C45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61F61E52" w14:textId="77777777"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Devanagari Extra" w:hAnsi="BRH Devanagari Extra" w:cs="BRH Malayalam Extra"/>
          <w:sz w:val="36"/>
          <w:szCs w:val="40"/>
        </w:rPr>
        <w:t>óè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ªp—jx | sªp—jx bz±jZy | b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±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62859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õ—¥Zd— | </w:t>
      </w:r>
    </w:p>
    <w:p w14:paraId="3376C223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ªZ—J | iª¥Zx— p£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| </w:t>
      </w:r>
    </w:p>
    <w:p w14:paraId="6E02907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E02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LõiyZy— | </w:t>
      </w:r>
      <w:r w:rsidRPr="00CE026E">
        <w:rPr>
          <w:rFonts w:cs="BRH Malayalam Extra"/>
          <w:b/>
          <w:color w:val="000000"/>
          <w:sz w:val="32"/>
          <w:szCs w:val="40"/>
        </w:rPr>
        <w:t>14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E026E">
        <w:rPr>
          <w:rFonts w:cs="BRH Malayalam Extra"/>
          <w:b/>
          <w:color w:val="000000"/>
          <w:sz w:val="32"/>
          <w:szCs w:val="40"/>
        </w:rPr>
        <w:t>50/59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6CA6E0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6 - Kramam</w:t>
      </w:r>
    </w:p>
    <w:p w14:paraId="2A4ADF94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õx˜ |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¤¤Zõ—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00284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051D3BF4" w14:textId="77777777" w:rsidR="000079F5" w:rsidRDefault="00295D7A" w:rsidP="00D0052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y¥qû—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 C—r¡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sy | C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¥Zd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¤¤pqû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 |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s˜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14:paraId="4D91A362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õ—¥Zd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6735B2BA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jZ§ | </w:t>
      </w:r>
    </w:p>
    <w:p w14:paraId="12167864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0315609C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3262A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</w:t>
      </w:r>
    </w:p>
    <w:p w14:paraId="6627F0B3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49ED6E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14:paraId="20265CBF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7AC0BF4F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p¡e— | </w:t>
      </w:r>
    </w:p>
    <w:p w14:paraId="4F78352E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9D0CBD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7 - Kramam</w:t>
      </w:r>
    </w:p>
    <w:p w14:paraId="10FE7F23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jZ§ | j¥bKx—bqx±kx | GKx—b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GK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0E601857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Z§ | jb§ bûxb—qx±kx | bûxb—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1792850B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ªpx—Yy | 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6B06BCC1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14:paraId="7C841612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Q¥Éx—hyJ | </w:t>
      </w:r>
    </w:p>
    <w:p w14:paraId="724FA859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4FA4940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ª bz±jZy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0D9243F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65505270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14:paraId="55776C73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14:paraId="618868D8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sôxZ§ | </w:t>
      </w:r>
    </w:p>
    <w:p w14:paraId="492B03FB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sô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˜Z§ | </w:t>
      </w:r>
    </w:p>
    <w:p w14:paraId="1244820A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˜eëI | Adx˜eë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„dx˜eëI | </w:t>
      </w:r>
    </w:p>
    <w:p w14:paraId="693D628B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©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˜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— R¡¥txZy ( )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 C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2FA4F13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jx | dõ¢—djx R¡¥txZy | dõ¢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xZ§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B89147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EAA108E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s£—RZ | </w:t>
      </w:r>
    </w:p>
    <w:p w14:paraId="6D4A0787" w14:textId="77777777"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s£—RZ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14:paraId="4C0FAE1E" w14:textId="77777777" w:rsidR="00CE02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14:paraId="10979A48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ræ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5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306666B" w14:textId="77777777" w:rsidR="00295D7A" w:rsidRP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¥j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- p£—cxZû£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- s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LõI - ¥Zd— - R¡¥txZy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bq P) 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0079F5"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2)</w:t>
      </w:r>
    </w:p>
    <w:p w14:paraId="4793DB6E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1 - Kramam</w:t>
      </w:r>
    </w:p>
    <w:p w14:paraId="0E55EC85" w14:textId="77777777" w:rsidR="002105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¤¤p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CZõ£—K§ -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| </w:t>
      </w:r>
    </w:p>
    <w:p w14:paraId="115F70D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—J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j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xZy—rçix¥d | 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AZy—rçix¥d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K£rê—J | AZy—rçix¥d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CZõZy—rçix¥d | K£¥rêx— k¢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Zûx | K£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Zûx„e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15782592" w14:textId="77777777" w:rsidR="00FF0B4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öKiõx—ZyrçZxI | A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öK¥iõZõ—e - öKiõ— | A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I ¥Z | ¥Z—„idõÇ | A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jI | jI </w:t>
      </w:r>
      <w:r w:rsidRPr="005F044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¤¤p | px C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3D46207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i D—exp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0B45" w:rsidRPr="005F044A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sõZ—J | C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i CZz</w:t>
      </w:r>
      <w:r w:rsidR="00BF10C3"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i | D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0B45" w:rsidRPr="005F044A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sõZ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J sJ | </w:t>
      </w:r>
    </w:p>
    <w:p w14:paraId="46593C11" w14:textId="77777777" w:rsidR="00FF0B4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F0B45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e -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F0B45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—J | s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</w:p>
    <w:p w14:paraId="68623E27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—pyrõ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De— | ¥Z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Dex—iöÇj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A—¥tx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¥jx˜J | </w:t>
      </w:r>
    </w:p>
    <w:p w14:paraId="1BF7402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˜ª i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d˜I | </w:t>
      </w:r>
    </w:p>
    <w:p w14:paraId="7765C84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—tJ-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˜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—ie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õ—e - 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16C21687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¥ZZxI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¥ZZx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2EE709E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¥Z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¡—e-Bp—ª¥ZZx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¤p | p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ªY—J | pª¥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Pâ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I | 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 </w:t>
      </w:r>
    </w:p>
    <w:p w14:paraId="7073494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—rêx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¤¤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sõZy— K£rê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sxiï—J | sx¥iï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11CF9771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£—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x˜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y¥mð˜ | </w:t>
      </w:r>
    </w:p>
    <w:p w14:paraId="63F191C1" w14:textId="77777777" w:rsidR="002A221F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£—K§ -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¥jx˜J | qy¥mð˜ ÓJ | </w:t>
      </w:r>
    </w:p>
    <w:p w14:paraId="457192C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¥m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¥mð˜ | Ó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| </w:t>
      </w:r>
    </w:p>
    <w:p w14:paraId="3119755A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CZõ£—K§ -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¤¤p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8B7BDFC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2 - Kramam</w:t>
      </w:r>
    </w:p>
    <w:p w14:paraId="7C00408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Õ—J | A¥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Y—J | pª¥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Pâ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 | </w:t>
      </w:r>
    </w:p>
    <w:p w14:paraId="30B8DFB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I K£—rêx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¤¤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3F6BA422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sõZy— K£rê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kxöZy—jxJ | kxöZy—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F8483B8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¥jxJ | Gd—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öZ— | Z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I | dõ—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39BDFBB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dõ—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Z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d—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d— bz±jZy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dZy— K£rê-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d—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J | ögÖ—¥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Z§ K£—rêx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ögÖ—Yx | </w:t>
      </w:r>
    </w:p>
    <w:p w14:paraId="486F6FF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K£rê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ögÖ—¤¤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626CBDD" w14:textId="77777777" w:rsidR="00E8124C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| </w:t>
      </w:r>
    </w:p>
    <w:p w14:paraId="4967D086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cyj˜I | cy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±—ixYsõ | qy±—ixYsõ ¥bp | </w:t>
      </w:r>
    </w:p>
    <w:p w14:paraId="2EB78C9B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299EDA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kyZy— jax -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Z§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Mªh—J | Mª¥h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Z§ | jb§ bz˜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763FD7B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mò˜I | Dmò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| px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¥öexªY¡—¥Z | </w:t>
      </w:r>
    </w:p>
    <w:p w14:paraId="0A448252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Mªhx˜J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14845A8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3 - Kramam</w:t>
      </w:r>
    </w:p>
    <w:p w14:paraId="4CA4E48B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ªh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xp£—ZxJ | öexp£—Zx Rxj¥Ç | 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6CE09045" w14:textId="77777777" w:rsidR="005D19C4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¥sxi—sõ | ¥sxi—sõ 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e— | A¥ex˜ªYûzZ |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û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7E0BA252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¥sxi—sõ | ¥sxi—sõ 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—¥exªYû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1F5F1C5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û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ªhx˜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û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—e -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û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Mªhx˜J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e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¡—KxJ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Rxdx˜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¡—KxJ sõ¡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¡—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1ECF6637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-exZ¡—KxJ | sõ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sx¥i˜ | ¥sx¥i„e— | A¥ex˜ªY¡¥Z |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j—¥Z | Rxj—Z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591045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b¥ax˜ | A¥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˜ | A¥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</w:t>
      </w:r>
    </w:p>
    <w:p w14:paraId="775FD4C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psz—j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öeZõ¥ex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27263A2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K§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CZy— </w:t>
      </w:r>
    </w:p>
    <w:p w14:paraId="6964FE36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62795EF1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O§My—ksJ | AO§My—ksJ s¡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 | 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yZy— s¡pJ - M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—J | j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R˜I | D¦ª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õ—hR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653C3105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131751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—Zy - Aqy—rõZ | ¥Z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7166D3B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A—hp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¢ªK§ | D¦ªM§ ¤¤p | ¤¤p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jZ§ | jPâ—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z˜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L—mx | </w:t>
      </w:r>
    </w:p>
    <w:p w14:paraId="10D603AE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zZy— qk - ijz˜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19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D57F429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4 - Kramam</w:t>
      </w:r>
    </w:p>
    <w:p w14:paraId="323ED3D0" w14:textId="77777777" w:rsidR="007D2EE9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L—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h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¢ªR˜I | D¦ªR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| </w:t>
      </w:r>
    </w:p>
    <w:p w14:paraId="2F50A369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sI | sI d—tõZy | </w:t>
      </w:r>
    </w:p>
    <w:p w14:paraId="4399CC9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7E4B51DD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1B67A2"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R˜I | D¦ªR—I bcxZy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˜© i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x |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x h¡—Ø¥Z | </w:t>
      </w:r>
    </w:p>
    <w:p w14:paraId="2A907948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|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û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¤¤p e¡k¡—rsõ | </w:t>
      </w:r>
    </w:p>
    <w:p w14:paraId="03898B83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k¡—r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hõ˜ | dx¤¤h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Æõ˜I | ¥iÆõ—i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d˜I | </w:t>
      </w:r>
    </w:p>
    <w:p w14:paraId="4EB9D796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i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Æõ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© i—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A907BC5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tõ—Zy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tõ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Æõ˜I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t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23E90C16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dtõ—Zy | ¥iÆõ—I P | ¤¤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õ— | </w:t>
      </w:r>
    </w:p>
    <w:p w14:paraId="3E816176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 P—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—ªZjZy | </w:t>
      </w:r>
    </w:p>
    <w:p w14:paraId="0484D1E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p—ª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| põxp—ª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py - Bp—ªZjZy | C¥öÉx—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| p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xt—k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s ¥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¥ö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py | põ—hp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ñõJ | sñõsë£Zz—jI | Z£Zz—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—J | k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£Zz—jI | </w:t>
      </w:r>
    </w:p>
    <w:p w14:paraId="76760D58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Zz—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e—J | j¢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Zz—jI | Z£Zz—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9EAD52B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5 - Kramam</w:t>
      </w:r>
    </w:p>
    <w:p w14:paraId="31009130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˜„Çqü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ü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Aqz˜kõ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ü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</w:t>
      </w:r>
    </w:p>
    <w:p w14:paraId="7DCEAB9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ÇJ -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Aqz˜kõ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</w:t>
      </w:r>
    </w:p>
    <w:p w14:paraId="7C9A8351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—hp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Z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˜I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J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qk - ZûI | p¥ö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4EACC02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±¡Z§ | ±¡Z§ Lm¡— | Lm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54553AAA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i—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| öhxZ£—¥p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Pâ—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z˜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L—mx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zZy— qk - ijz˜ | </w:t>
      </w:r>
    </w:p>
    <w:p w14:paraId="64B86E10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L—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hp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öR—Y | p¥öR—¤¤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26341A5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±¡c˜I | 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xbyZy— </w:t>
      </w:r>
    </w:p>
    <w:p w14:paraId="04DA04A7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±¡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I | öhxZ£—põI i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3AF12680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e— | Ae— t¥Z |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§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§ h—pZy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yZy— öZy - p£Z§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§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§ ¤¤p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byZy— öZy - p£Z§ | ¤¤p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ösë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˜I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505EE04E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 - p£Z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i—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yZy— </w:t>
      </w:r>
    </w:p>
    <w:p w14:paraId="62CFE813" w14:textId="77777777" w:rsidR="00CB17DD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jR—ix¥d | jR—ix¥d bcxZy | </w:t>
      </w:r>
    </w:p>
    <w:p w14:paraId="5D0715A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|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h—p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¸¢—dxI | k¸¢—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3D60E44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p£—¤¤</w:t>
      </w:r>
      <w:r w:rsidR="00CB17DD" w:rsidRPr="005F044A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| põxp£—¤¤</w:t>
      </w:r>
      <w:r w:rsidR="00CB17DD" w:rsidRPr="005F044A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L—mjx | põxp£</w:t>
      </w:r>
      <w:r w:rsidR="00CB17DD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CB17DD" w:rsidRPr="005F044A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75EE30CC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Bp£—¤¤</w:t>
      </w:r>
      <w:r w:rsidR="00CB17DD" w:rsidRPr="005F044A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| ¥iL—m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| jR—ixdI bz±jZy | b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¥ö°—Y | ¥jx¥ö°—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Ùz˜I | eÙz˜I iya¡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30A1B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¥jZy— iya¡d - Zûxj—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4377B5C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3.6 - Kramam</w:t>
      </w:r>
    </w:p>
    <w:p w14:paraId="4F84522F" w14:textId="77777777" w:rsidR="000079F5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b±y—YxI | b±y—Yx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ÆõxjZ§ | </w:t>
      </w:r>
    </w:p>
    <w:p w14:paraId="2251C625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xI | Z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—hp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yöÉ—J | C¥öÉx—„Pxj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J | ¥sx—„idõZ | </w:t>
      </w:r>
    </w:p>
    <w:p w14:paraId="362B3097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¤¤p | px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R—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¥Z˜ | </w:t>
      </w:r>
    </w:p>
    <w:p w14:paraId="31F3DEB5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h—pyrõ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I | ZxI öe | öexpy—q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sõx˜J | </w:t>
      </w:r>
    </w:p>
    <w:p w14:paraId="73B39506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CöÉ—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j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4B690E20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—„idõ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¤¤p | ¤¤p iZ§ | ib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e—kJ | Ae—¥kx R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Z˜ | 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184FC0B6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h—pyrõ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õx˜J | Zsõx— A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qõ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q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˜I | </w:t>
      </w:r>
    </w:p>
    <w:p w14:paraId="46A0CCD9" w14:textId="77777777" w:rsidR="00E651A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qõZõ—d¡ - i£qõ— | ¥jx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„Pây—dZ§ | </w:t>
      </w:r>
    </w:p>
    <w:p w14:paraId="21DF8CA8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qx„hpZ§ | </w:t>
      </w:r>
    </w:p>
    <w:p w14:paraId="1823CB1F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30341FAE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</w:t>
      </w:r>
      <w:r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B0319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7 - Kramam</w:t>
      </w:r>
    </w:p>
    <w:p w14:paraId="346C91AE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¥præ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—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bc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441D8FC9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£—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„h—pZ§ | </w:t>
      </w:r>
    </w:p>
    <w:p w14:paraId="3D21E81D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—sõ | </w:t>
      </w:r>
    </w:p>
    <w:p w14:paraId="58D26F0F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</w:t>
      </w:r>
    </w:p>
    <w:p w14:paraId="1BFB7A14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19870CC3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14:paraId="6D0150DB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6687CE5A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öÉ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| </w:t>
      </w:r>
    </w:p>
    <w:p w14:paraId="03044903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jxdy - Zûxj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14:paraId="5671A44C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0B8D7E5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K£ræ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Hxr—cj</w:t>
      </w:r>
      <w:r w:rsidR="0046557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F4655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—K£ræ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Hxr—cjJ ePõ¥Ç | </w:t>
      </w:r>
    </w:p>
    <w:p w14:paraId="4C79F20F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sëû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Zû¦r—czhõJ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fm˜I | fm—I M£t§YÇy | </w:t>
      </w:r>
    </w:p>
    <w:p w14:paraId="7D4818B7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¥së—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91A9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—d K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— | </w:t>
      </w:r>
      <w:r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D10B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66B609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3.8 - Kramam</w:t>
      </w:r>
    </w:p>
    <w:p w14:paraId="47625FCB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ex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401D77F" w14:textId="77777777"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idI - hxp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sõ¡—J | </w:t>
      </w:r>
    </w:p>
    <w:p w14:paraId="75B4FA6D" w14:textId="77777777" w:rsidR="0033090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a§ sô¥j—Z | </w:t>
      </w:r>
    </w:p>
    <w:p w14:paraId="3AF818E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¥j—Z d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14:paraId="5ADFAEE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²I - hxp¡—Kx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K¾¢j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14:paraId="5244D59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sôj¥Z | </w:t>
      </w:r>
    </w:p>
    <w:p w14:paraId="35C2D24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õ—ey - M£tõ— |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¥Mx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±y—YxhõJ | 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p— | </w:t>
      </w:r>
    </w:p>
    <w:p w14:paraId="0E08DDA2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p— P£¥ZZ§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±y—YxhõJ | </w:t>
      </w:r>
    </w:p>
    <w:p w14:paraId="052B576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6AC51C8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p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14:paraId="26E4488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b§ ¥jxdy—J | </w:t>
      </w:r>
    </w:p>
    <w:p w14:paraId="1EBF22A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yZõ—p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¥jxdy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14:paraId="25A1690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14:paraId="3C476E9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sõ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ekx - exZ¡—K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s¡ | b±y—Y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¥m | PxZûx—¥m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</w:p>
    <w:p w14:paraId="1B6A550C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xsõ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94D7E0E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mI | PxZûx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dy—J | </w:t>
      </w:r>
    </w:p>
    <w:p w14:paraId="0CE9D0FB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—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¥jxd¦˜ | </w:t>
      </w:r>
    </w:p>
    <w:p w14:paraId="0102E44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jxdx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FB7EDB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jxdy˜I | ¥jxdy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93E915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</w:t>
      </w:r>
    </w:p>
    <w:p w14:paraId="5059BC1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dy - Zûxj— || </w:t>
      </w:r>
      <w:r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91E599" w14:textId="77777777" w:rsidR="00295D7A" w:rsidRP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 - Zsôx˜ - Pâk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z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¢e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£Zz—jI - iya¡d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Í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¥së—dx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7A34C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3)</w:t>
      </w:r>
    </w:p>
    <w:p w14:paraId="0121E23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1 - Kramam</w:t>
      </w:r>
    </w:p>
    <w:p w14:paraId="0BF13F31" w14:textId="77777777"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pxM§ ¤¤p | ¤¤p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¥phõ—J |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¥p¥hõx„e— | Aex˜öKxiZ§ | </w:t>
      </w:r>
    </w:p>
    <w:p w14:paraId="4111E609" w14:textId="77777777" w:rsidR="00D843D0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öK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i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b§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¹xj— |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¹xjxZy—rçixdx | </w:t>
      </w:r>
    </w:p>
    <w:p w14:paraId="66B2C531" w14:textId="77777777"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Zy—rçixd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 sx | sx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©— |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© öe | öexpy—qZ§ | 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py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q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a§ sx | ¤¤srx | G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rx pxK§ | </w:t>
      </w:r>
    </w:p>
    <w:p w14:paraId="7343C9C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A9FF2F8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¡—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 | jx Z¢Y—¥p | Z¢Y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538BF5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pzYx—jxI | pzY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z˜±y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 | </w:t>
      </w:r>
    </w:p>
    <w:p w14:paraId="5D10CBEF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yZy— </w:t>
      </w:r>
    </w:p>
    <w:p w14:paraId="686C8888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yZ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6BEBB2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Pâ—Zy | pxP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7E1E704D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¡—IgkJ | H¦b¡—Ig¥k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K§ | D¦ªM§ ¤¤p | px D—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0C72F75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—d | i¡¥L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¥Zx hpZy | sÏ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</w:t>
      </w:r>
    </w:p>
    <w:p w14:paraId="2474948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¡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h¡—Ø¥Z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724CEB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2 - Kramam</w:t>
      </w:r>
    </w:p>
    <w:p w14:paraId="66FD995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¥Z ¥sx¥i˜ | ¥sx¥i— ¤¤iöZxpk¡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Y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10490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14:paraId="1E48CD40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6C7EB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B608100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¤¤iöZx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ty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K§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41B5CB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hR—Zy | Zx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73E7E99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</w:t>
      </w:r>
      <w:r w:rsidR="00E15196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çxejÇy | Ó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22F90C3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4756716C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5A4A151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ûx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84A4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.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E5883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65A76F55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t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˜Z§ | p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k—¥h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367096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E0F2D1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3 - Kramam</w:t>
      </w:r>
    </w:p>
    <w:p w14:paraId="0ACFDE1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jJ | jJ ep—¥Z | e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638811F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x | </w:t>
      </w:r>
    </w:p>
    <w:p w14:paraId="762619FE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B k—h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 | </w:t>
      </w:r>
    </w:p>
    <w:p w14:paraId="2EC01E0F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K—¥kxZy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CZy—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</w:t>
      </w:r>
    </w:p>
    <w:p w14:paraId="1B4DF7CC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¤¤Zõ˜ | c£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z˜±yræ | Abz˜±y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x˜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—t | </w:t>
      </w:r>
    </w:p>
    <w:p w14:paraId="1928187D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¶J | </w:t>
      </w:r>
    </w:p>
    <w:p w14:paraId="324042E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6653B3C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34245F3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26581DE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¥RZ§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b§ </w:t>
      </w:r>
    </w:p>
    <w:p w14:paraId="3B34070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 -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55FE683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ây—ÉõxZ§ | Qy</w:t>
      </w:r>
      <w:r w:rsidR="00DA3E6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by—¥Zr¡ | </w:t>
      </w:r>
      <w:r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F1DE0E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4 - Kramam</w:t>
      </w:r>
    </w:p>
    <w:p w14:paraId="28E0762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—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r¡ | Dby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21C9C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¥öZr¡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Y¡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1946AAB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py s£—RZy | </w:t>
      </w:r>
    </w:p>
    <w:p w14:paraId="470F0225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5D227F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RZy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§ ¤¤p˜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-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0A544FD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rê¡—J | pyrê¡—ª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73FB8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Z—¥dxZy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¤¤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yj˜I | cyj—I idxi¥t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© </w:t>
      </w:r>
    </w:p>
    <w:p w14:paraId="62A46F87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i—bjZy | ö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9576748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¥q˜ | p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yI | põ¡—ræ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21BD0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7C91A83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EE5164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5 - Kramam</w:t>
      </w:r>
    </w:p>
    <w:p w14:paraId="23B5514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I |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bz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d | d ¥t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I | </w:t>
      </w:r>
    </w:p>
    <w:p w14:paraId="7DFB020D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iyZy— | CZy—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ª ¤¤p | </w:t>
      </w:r>
    </w:p>
    <w:p w14:paraId="218AABF4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R§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F37399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R—ixdsõ | jR—ixdsõ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R¡t¡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19A6AB1F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 | d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—¹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29FF8560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yZy— j¹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4AAC87CB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7E2615E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¡— | </w:t>
      </w:r>
    </w:p>
    <w:p w14:paraId="22BE3F32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¥Z¥r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I R¡¥t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kJ - A±˜I | </w:t>
      </w:r>
    </w:p>
    <w:p w14:paraId="778B3827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©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I | At¡—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y | 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2F62BF3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Lm¡— | </w:t>
      </w:r>
      <w:r w:rsidRPr="000C241A">
        <w:rPr>
          <w:rFonts w:cs="BRH Malayalam Extra"/>
          <w:b/>
          <w:color w:val="000000"/>
          <w:sz w:val="32"/>
          <w:szCs w:val="40"/>
        </w:rPr>
        <w:t>2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241A">
        <w:rPr>
          <w:rFonts w:cs="BRH Malayalam Extra"/>
          <w:b/>
          <w:color w:val="000000"/>
          <w:sz w:val="32"/>
          <w:szCs w:val="40"/>
        </w:rPr>
        <w:t>50/5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00E5D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7D42EB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7CE97E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4.6 - Kramam</w:t>
      </w:r>
    </w:p>
    <w:p w14:paraId="6516627C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„¥²˜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t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J - tx | A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Rx—M£ty | </w:t>
      </w:r>
    </w:p>
    <w:p w14:paraId="26CD157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i—Éyrzity | </w:t>
      </w:r>
    </w:p>
    <w:p w14:paraId="24BDA86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F29BBD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—eyZy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A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4D621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K—¥kxZy | </w:t>
      </w:r>
    </w:p>
    <w:p w14:paraId="7BB93B0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ûey—Zy | </w:t>
      </w:r>
    </w:p>
    <w:p w14:paraId="0C19CB7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ey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i—¥²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sy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öpZ-e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yJ | </w:t>
      </w:r>
    </w:p>
    <w:p w14:paraId="549E708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4F2FD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B m—IhjZy | </w:t>
      </w:r>
    </w:p>
    <w:p w14:paraId="41EB850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iª¥Zõ—r¡ | iª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G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| </w:t>
      </w:r>
      <w:r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5A43CB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7 - Kramam</w:t>
      </w:r>
    </w:p>
    <w:p w14:paraId="38E780B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Ë§ | s© iª¥Zõ—r¡ | iª¥Z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</w:t>
      </w:r>
    </w:p>
    <w:p w14:paraId="2441A84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§j—J | C¦W§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5E15D5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r¡— | </w:t>
      </w:r>
    </w:p>
    <w:p w14:paraId="31C5EF1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—¥Z | C¦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7289E5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§ s¡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r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r— </w:t>
      </w:r>
    </w:p>
    <w:p w14:paraId="7220DAAC" w14:textId="77777777" w:rsidR="006F7A9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KxiÇy | </w:t>
      </w:r>
    </w:p>
    <w:p w14:paraId="7171F96F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xI | ixix | B„p—p£öZ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CZõx—t | </w:t>
      </w:r>
    </w:p>
    <w:p w14:paraId="3C7B086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56FDC1E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 d—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00502D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B4A4A2B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xp—ZJ | jxp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2C0C349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¥±—Z | bz¥±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ÇJ | Zxp—¥Çx„sõ | </w:t>
      </w:r>
    </w:p>
    <w:p w14:paraId="6B49ED40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õ¡J | sõ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û— | kx¥sûj—Z§ | </w:t>
      </w:r>
    </w:p>
    <w:p w14:paraId="0E1FA823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—a§ ¥sxi | </w:t>
      </w:r>
      <w:r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82122A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8 - Kramam</w:t>
      </w:r>
    </w:p>
    <w:p w14:paraId="6BFFD216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h¢j—J | h¢¥jx— hk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| CZõx—t | </w:t>
      </w:r>
    </w:p>
    <w:p w14:paraId="502B8782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iyZx© | Ae—kyiyZ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0FA674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1158316F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 hp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CZõx—t | </w:t>
      </w:r>
    </w:p>
    <w:p w14:paraId="7F6D3CB9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14:paraId="1CBF7766" w14:textId="77777777" w:rsidR="000C241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785456FF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M£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Zûx | </w:t>
      </w:r>
    </w:p>
    <w:p w14:paraId="569A77C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 Zûx | ¥Zû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F148E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14:paraId="0985E62A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j—ax¥bp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J | </w:t>
      </w:r>
    </w:p>
    <w:p w14:paraId="70DB87A3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—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±y—Yx Mi¥jZ§ | </w:t>
      </w:r>
    </w:p>
    <w:p w14:paraId="30EF62C4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¥hõx p£¥ÒõZ | </w:t>
      </w:r>
    </w:p>
    <w:p w14:paraId="6AACB811" w14:textId="77777777"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—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jax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— | </w:t>
      </w:r>
    </w:p>
    <w:p w14:paraId="7F1E4D3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J | b±y—Yx MijZ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£—Òõ¥Z | </w:t>
      </w:r>
      <w:r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8576D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9 - Kramam</w:t>
      </w:r>
    </w:p>
    <w:p w14:paraId="432E29E5" w14:textId="77777777" w:rsidR="004C43E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J | ¥bpz—kxeJ | B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0A0AB6" w14:textId="77777777" w:rsidR="00235A8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p—J | </w:t>
      </w:r>
    </w:p>
    <w:p w14:paraId="6549BDC2" w14:textId="77777777" w:rsidR="00235A8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Æõ˜I | ¥iÆõ—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˜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b—pI | s¥b—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s¥b—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Zb§ p—J | ¥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„p— | Ap— öKiyrI | 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 | </w:t>
      </w:r>
    </w:p>
    <w:p w14:paraId="5901ACEB" w14:textId="77777777" w:rsidR="00235A8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pZZ§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ây—ËI | APây—Ë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˜I | ZÇ¡—I e£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 | e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 Ad¡— | Ad¡— ¥MrI | </w:t>
      </w:r>
    </w:p>
    <w:p w14:paraId="30538D5C" w14:textId="77777777" w:rsidR="00235A8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Z¡˜I | ¥sZ¡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1062E209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Zy— | A¥Zõ—Zy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¥Zõ—Zy |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33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33/3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3C861E0E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¡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Ø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jI - Qy—Éõxb§ - k¡¥Ê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²y - kx—t ¥b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Cj—b§ - ¥b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x˜hõ</w:t>
      </w:r>
      <w:r w:rsidRPr="005F044A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 - öZj—ösëy</w:t>
      </w:r>
      <w:r w:rsidRPr="005F044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35A83"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03BCE11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5.1 - Kramam</w:t>
      </w:r>
    </w:p>
    <w:p w14:paraId="115D0086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px ¤¤p | ¤¤p ¥b—p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jR—dI | ¥b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jR—diÆõp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| </w:t>
      </w:r>
    </w:p>
    <w:p w14:paraId="37E9DDD0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bp - jR—d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—J | </w:t>
      </w:r>
    </w:p>
    <w:p w14:paraId="21EF413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jZõ—c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 | ¥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˜(</w:t>
      </w:r>
      <w:proofErr w:type="gramEnd"/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„d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„dõI | </w:t>
      </w:r>
    </w:p>
    <w:p w14:paraId="72A4F5E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¡e— | Dex—cx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D7A777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E469E8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by—ZõxI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öÆy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˜I | p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163B4EC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öex—jYxJ | iZ§öex—jY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Z§öex—j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4AA7B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5711463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 ib¡—bjdxJ | ib¡—bjdx AsË§ | ib¡—b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-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14:paraId="4CBF75E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81C366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EF7F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º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jRZy | </w:t>
      </w:r>
    </w:p>
    <w:p w14:paraId="5F5A7DB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| </w:t>
      </w:r>
    </w:p>
    <w:p w14:paraId="2D95B2E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¹x˜¤¤Zõ | 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62FDA840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¹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C9902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5.2 - Kramam</w:t>
      </w:r>
    </w:p>
    <w:p w14:paraId="21F6C1F0" w14:textId="77777777" w:rsidR="00BF0AC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| A¥a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</w:t>
      </w:r>
    </w:p>
    <w:p w14:paraId="127AD05C" w14:textId="77777777" w:rsidR="00BF0AC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x˜±k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| eºx˜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C98076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°yJ exO§°—J | exO§¥°x—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3F61CEAB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aõx˜I | </w:t>
      </w:r>
    </w:p>
    <w:p w14:paraId="26424971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õ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I |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i—jR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exPz˜I | öexPz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jx˜ | Z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˜I | by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 | </w:t>
      </w:r>
    </w:p>
    <w:p w14:paraId="58084D4A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Rx—dË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— b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5189F689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¥sx¥i—d | ¥sx¥i—d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Pz˜I | </w:t>
      </w:r>
    </w:p>
    <w:p w14:paraId="34C3B9C4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bz—PzI | Dbz—P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by—Zõx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by—¥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xI | D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xI eaõx˜I | eaõ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I | </w:t>
      </w:r>
    </w:p>
    <w:p w14:paraId="53BA5F6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RZy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z˜I | öexPz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jx˜ | Z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˜I | by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 Rx—dxZy | 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aõx˜I | eaõ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I |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A41CEF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„²z¥rxi¦˜ | </w:t>
      </w:r>
    </w:p>
    <w:p w14:paraId="2FEBE6E3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A41CEF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i¦— jRZy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A41CEF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- ¥sxi¦˜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rz | P±¡—r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±¡—r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0569D6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rz | p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C¥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¦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</w:t>
      </w:r>
      <w:r w:rsidR="00261252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i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˜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- ¥sxi¦˜ | Zxhõx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— | Ad¡— eqõZy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z¥rxi¦˜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35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2B9E246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5.3 - Kramam</w:t>
      </w:r>
    </w:p>
    <w:p w14:paraId="402A85B9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—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z - ¥sxi¦˜ | </w:t>
      </w:r>
    </w:p>
    <w:p w14:paraId="3A58F26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s—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k—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595934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öe—s¢ZJ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öe—s¢Z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öe—s¢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¡— | Ad¡— eqõZy | </w:t>
      </w:r>
    </w:p>
    <w:p w14:paraId="5BBFE14D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˜I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ûx„by—ZyI | </w:t>
      </w:r>
    </w:p>
    <w:p w14:paraId="6B3336C4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by—Zy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Zy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px Aby—ZyJ | Aby—Zy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j— | </w:t>
      </w:r>
    </w:p>
    <w:p w14:paraId="26C8E2CF" w14:textId="77777777" w:rsidR="0078776E" w:rsidRPr="005F044A" w:rsidRDefault="0078776E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3B1DE5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xd¡—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¥jZy— öeZy - Óxj— | Ad¡— eqõZy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by—ZyI | Aby—Zy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ûx ix—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I | </w:t>
      </w:r>
    </w:p>
    <w:p w14:paraId="59AC7458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£P˜I | E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û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—J | </w:t>
      </w:r>
    </w:p>
    <w:p w14:paraId="47F836A6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q—J | py¥qx— </w:t>
      </w:r>
    </w:p>
    <w:p w14:paraId="1855609D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 Lm¡— |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yZy— ¥bp -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 | Lm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Kmð—ixdI | Kmð—ixdI id¡rõ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I | </w:t>
      </w:r>
    </w:p>
    <w:p w14:paraId="1E682680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d¡—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yZy— id¡rõ -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I | </w:t>
      </w:r>
    </w:p>
    <w:p w14:paraId="1C99D092" w14:textId="77777777" w:rsidR="0026125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Kmð¥Z |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ð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ix—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| 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£P˜I | EP—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t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t—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¥tZõ—d¡ - Bt— | p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 Kø£¤¤eëõ˜ | Kø£¤¤eëõ˜ ögÖ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d—J | </w:t>
      </w:r>
    </w:p>
    <w:p w14:paraId="53E3433C" w14:textId="77777777" w:rsidR="0026125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p—Z§ | 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p—bdd¢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5097389A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öe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-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öex—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j˜I | </w:t>
      </w:r>
    </w:p>
    <w:p w14:paraId="546343A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yZõ—dd¡ - 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7F28854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˜I |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d¢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p—Z§ | </w:t>
      </w:r>
    </w:p>
    <w:p w14:paraId="508F27C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EF4DAE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7F7856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384498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AC74C2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5.4 - Kramam</w:t>
      </w:r>
    </w:p>
    <w:p w14:paraId="4F07DB6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7B79606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A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7A7422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</w:t>
      </w:r>
    </w:p>
    <w:p w14:paraId="5462A61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Z§ Zax˜ | </w:t>
      </w:r>
    </w:p>
    <w:p w14:paraId="678B2542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¤¤p | ¤¤p </w:t>
      </w:r>
    </w:p>
    <w:p w14:paraId="602151C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14:paraId="794C3D3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14:paraId="7CD4C6E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14:paraId="09DFBC6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674A7FB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012B5A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58D05CA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—J | 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sõ | pyZ—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py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8046D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02A98D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kx˜ | 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</w:p>
    <w:p w14:paraId="2D358DA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A87FFBA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ÇI | jR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  <w:r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6A8E63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5 - Kramam</w:t>
      </w:r>
    </w:p>
    <w:p w14:paraId="68E543B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3452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14:paraId="015FDCA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14:paraId="55A1C2F2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39C09F8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14:paraId="2DB596C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67014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¡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x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zZõ—ÇJ-GZy— | 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d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CA7D8B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5E3247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Zy | d jR—ixdJ | jR—ixdJ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—sõ | </w:t>
      </w:r>
    </w:p>
    <w:p w14:paraId="49F4146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dy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33BFB6D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5CD646D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ª</w:t>
      </w:r>
      <w:r w:rsidR="00D77F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14:paraId="2369C10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B1E6E6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x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F195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jZ§ | </w:t>
      </w:r>
    </w:p>
    <w:p w14:paraId="2BFD402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x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2D94096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ekxO§— | ekx—O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33A062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¥t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sõxZ§ | </w:t>
      </w:r>
    </w:p>
    <w:p w14:paraId="040A7CB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xJ | </w:t>
      </w:r>
    </w:p>
    <w:p w14:paraId="215FC9C2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e¡¥kxd¡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J | </w:t>
      </w:r>
    </w:p>
    <w:p w14:paraId="72CBD75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14:paraId="11100EF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së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CZy— </w:t>
      </w:r>
    </w:p>
    <w:p w14:paraId="301B4A7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</w:t>
      </w:r>
    </w:p>
    <w:p w14:paraId="220563B2" w14:textId="77777777"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14:paraId="43CE65AD" w14:textId="77777777"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1F78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Zy | </w:t>
      </w:r>
    </w:p>
    <w:p w14:paraId="3264CAEE" w14:textId="77777777"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FC9D6A3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C24AC" w14:textId="77777777"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</w:t>
      </w:r>
      <w:r w:rsid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</w:t>
      </w:r>
      <w:proofErr w:type="gramEnd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x˜¤¤Zõ - eqõZõ - d¢j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p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õR—i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„d¡— - e¡¥kxd¡p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˜sëx - A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5)</w:t>
      </w:r>
    </w:p>
    <w:p w14:paraId="6757C52E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1 - Kramam</w:t>
      </w:r>
    </w:p>
    <w:p w14:paraId="2D3468B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P— | </w:t>
      </w:r>
    </w:p>
    <w:p w14:paraId="4EA27A7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˜J | </w:t>
      </w:r>
    </w:p>
    <w:p w14:paraId="4A4016D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—ksðª¥ÆZxI | </w:t>
      </w:r>
    </w:p>
    <w:p w14:paraId="17B9357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˜Ã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i—RjZ§ | </w:t>
      </w:r>
    </w:p>
    <w:p w14:paraId="3745A7CB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ziyZy— s¡ -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z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x | </w:t>
      </w:r>
    </w:p>
    <w:p w14:paraId="0642F71C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ög—pzZ§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j—sõxI | </w:t>
      </w:r>
    </w:p>
    <w:p w14:paraId="520E90E9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—sõx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b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¥sxi—J | ¥sx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I | Zix | B t—k |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„Ãxd˜I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</w:t>
      </w:r>
      <w:r w:rsidR="00B10313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örÜz—Yzrû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ûZy— | C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13DA2D2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</w:t>
      </w:r>
    </w:p>
    <w:p w14:paraId="3402602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¦e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sx | sx„ög—pzZ§ | </w:t>
      </w:r>
    </w:p>
    <w:p w14:paraId="5A30444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¤¤p | ¤¤p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˜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¦— </w:t>
      </w:r>
    </w:p>
    <w:p w14:paraId="08B794B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gy—h£ZJ | g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14:paraId="05D1B456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x | B t—k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J |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 </w:t>
      </w:r>
      <w:r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FFF805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2 - Kramam</w:t>
      </w:r>
    </w:p>
    <w:p w14:paraId="6EDABB2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—¥px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ªbqx±kx | PZ¡—ªbqx±x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ª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B5B4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sx„öex˜eõ | </w:t>
      </w:r>
    </w:p>
    <w:p w14:paraId="5DF999F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pªZZ | </w:t>
      </w:r>
    </w:p>
    <w:p w14:paraId="4B949D8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˜ | </w:t>
      </w:r>
    </w:p>
    <w:p w14:paraId="1F6B329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— Aiz¥jZ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Ò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6E814ED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DE346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x— P | Px | B„M—PâZ§ | </w:t>
      </w:r>
    </w:p>
    <w:p w14:paraId="71BB0CA2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Z§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2FE0A46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xe— | De— diZy | </w:t>
      </w:r>
    </w:p>
    <w:p w14:paraId="580FDF81" w14:textId="77777777" w:rsidR="00DE346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¡Z§ | Db—eZZ§ | </w:t>
      </w:r>
    </w:p>
    <w:p w14:paraId="73FE3AC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bqx±kx | öZ¥jx—bqx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B21686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„öex˜eõ | 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AF840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—pªZ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27699C9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— Aiz¥jZxI | </w:t>
      </w:r>
    </w:p>
    <w:p w14:paraId="19A96410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±y—YxhyJ | b±y—YxhyÒ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</w:t>
      </w:r>
      <w:r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70826C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3 - Kramam</w:t>
      </w:r>
    </w:p>
    <w:p w14:paraId="01481D17" w14:textId="77777777" w:rsidR="007D726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e—sx P | Px | B„M—PâZ§ | A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§ 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0A32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ixÆõ—Éy¥d | </w:t>
      </w:r>
    </w:p>
    <w:p w14:paraId="35CF873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Æõ—Éy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J | b±y—Yx dzj¥Ç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e—J | Z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J | jJ sûI | sûI bbx—Zy | b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k±kx | PZ¡—k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¤¤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y | </w:t>
      </w:r>
    </w:p>
    <w:p w14:paraId="758397A1" w14:textId="77777777" w:rsidR="008C367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k¡Ê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A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õ—R - ZûI | sx ¥sxi˜I | </w:t>
      </w:r>
    </w:p>
    <w:p w14:paraId="545CFA5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P | Px | B„t—kZ§ | At—kP§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P | </w:t>
      </w:r>
    </w:p>
    <w:p w14:paraId="0DFCC96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ræx±—kx | </w:t>
      </w:r>
    </w:p>
    <w:p w14:paraId="35C645B0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26C344D" w14:textId="77777777" w:rsidR="000134F9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ebõZ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d—J | </w:t>
      </w:r>
    </w:p>
    <w:p w14:paraId="5C1F2CC3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ôx˜Z§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41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30516EC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6.4 - Kramam</w:t>
      </w:r>
    </w:p>
    <w:p w14:paraId="654D2CA8" w14:textId="77777777" w:rsidR="0085626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ôx˜a§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Z§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b§ Mx—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Kdy—rçx | Kdy—rç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I | QÉ—s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j—¹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eky—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yZy— j¹-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ekz—jxj |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¥sxi˜I | ¥sx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„t—kZ§ | At—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sôx˜Z§ | </w:t>
      </w:r>
    </w:p>
    <w:p w14:paraId="5CB70976" w14:textId="77777777" w:rsidR="00313D5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 j¹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eky— | </w:t>
      </w:r>
    </w:p>
    <w:p w14:paraId="74F2EB4D" w14:textId="77777777" w:rsidR="0061267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yZy— j¹ - 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e¤¤kõ˜Z§ | ¤F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sôx˜Z§ | </w:t>
      </w:r>
    </w:p>
    <w:p w14:paraId="2639D758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¥Z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dz—Zix | 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dz—Zix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| </w:t>
      </w:r>
    </w:p>
    <w:p w14:paraId="140713E1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dz—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¥Z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dz˜ - 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¥bû | </w:t>
      </w:r>
    </w:p>
    <w:p w14:paraId="6E924819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xiyZy— eZ§ - hõxI | ¥bû sp—¥d | ¥bû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| sp—¥d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§YxZ§ | sp—¥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¥d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§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¡¥L—d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£—t§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sI - AM£—t§YxZ§ | </w:t>
      </w:r>
    </w:p>
    <w:p w14:paraId="7CE4CB1C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K˜I | G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j© i¡¥L—d | </w:t>
      </w:r>
    </w:p>
    <w:p w14:paraId="7050DDE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—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95D633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Zb—cjZ§ | </w:t>
      </w:r>
    </w:p>
    <w:p w14:paraId="3EB5459F" w14:textId="77777777" w:rsidR="00C2154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û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B3CC78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öexZsþ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EFC3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P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DF1EC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I | ixÆõ—ÉydI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Z£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CZy— Z£Zzj - 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d | 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A557B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—Yû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C8CB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õ—¥Ç | </w:t>
      </w:r>
    </w:p>
    <w:p w14:paraId="229FFD56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Ç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k˜I | </w:t>
      </w:r>
      <w:r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C69B70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5 - Kramam</w:t>
      </w:r>
    </w:p>
    <w:p w14:paraId="544617A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d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2006B7E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¥a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q¡öK - Zûxj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370F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k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9653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 | 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14:paraId="153CE27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14:paraId="5BC805B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14:paraId="2390BA5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s¡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24A5D0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õ—i¡rê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i¡ryZJ | </w:t>
      </w:r>
    </w:p>
    <w:p w14:paraId="79E0785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¡ry¥Zx„psZ§ | eky—i¡r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5796D" w14:textId="77777777" w:rsidR="00370F0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¥sx¥ix— psZy | </w:t>
      </w:r>
    </w:p>
    <w:p w14:paraId="3CC010A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2F4BD08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ösëzKx—ixJ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z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0A8AA5A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yJ | dyörÜz—Yxi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402BC4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I | ösë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txjdzI | </w:t>
      </w:r>
    </w:p>
    <w:p w14:paraId="77FD04B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z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K—txj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öKz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0AAF16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8FB6E8E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hõ—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¥hõx—„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  <w:r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D26A2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6 - Kramam</w:t>
      </w:r>
    </w:p>
    <w:p w14:paraId="3950082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—J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— | Ae—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§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öK—izZ§ | AöK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ô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ªZ¥Z | </w:t>
      </w:r>
    </w:p>
    <w:p w14:paraId="4E56220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</w:t>
      </w:r>
    </w:p>
    <w:p w14:paraId="596345A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tû—jxi¤¤t | t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5074B1F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p—bË§ | Ap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Mx—jË§ | AMx—j©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x | s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</w:t>
      </w:r>
    </w:p>
    <w:p w14:paraId="27DD6D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ZJ | Mxj—Z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4C4C70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ªZZ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xj—ÇI | </w:t>
      </w:r>
    </w:p>
    <w:p w14:paraId="3C155C0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—J Kxij¥Ç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¡—KxJ | Kxi¡—Kx G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¥jx— hpÇy | </w:t>
      </w:r>
    </w:p>
    <w:p w14:paraId="1A790AD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ey— | A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õ—r¡ | R¥d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</w:p>
    <w:p w14:paraId="30A24CE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b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Z§ | </w:t>
      </w:r>
    </w:p>
    <w:p w14:paraId="5D6BF4A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194BABA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CC3D2D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7 - Kramam</w:t>
      </w:r>
    </w:p>
    <w:p w14:paraId="6353A56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K—txjdõx | GK—txjdõx öKzYxZy | </w:t>
      </w:r>
    </w:p>
    <w:p w14:paraId="1AFCB01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AFC361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jx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K—txjdxJ | </w:t>
      </w:r>
    </w:p>
    <w:p w14:paraId="68B5464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x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GK—tx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-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K¢—Ujx | </w:t>
      </w:r>
    </w:p>
    <w:p w14:paraId="0D57391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¢—U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K—ªYjx | AK—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Kx—Yjx | </w:t>
      </w:r>
    </w:p>
    <w:p w14:paraId="6634F80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¥qøx—Yjx | A¥qø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s—eëqfjx | </w:t>
      </w:r>
    </w:p>
    <w:p w14:paraId="191BD68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s—eëqfjx öKzYxZy | </w:t>
      </w:r>
    </w:p>
    <w:p w14:paraId="5C018C1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eëq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—eë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§ Q§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¥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˜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¥iZy— b¡J - Pªix˜ | 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x˜ | </w:t>
      </w:r>
    </w:p>
    <w:p w14:paraId="426793F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x—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14:paraId="1AA517A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A88DA6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7F2F638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—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14:paraId="58092DA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z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Zy— bûy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14:paraId="7328EE6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FC37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30B378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Ry—dzjxZ§ | </w:t>
      </w:r>
    </w:p>
    <w:p w14:paraId="605CFFF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ey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D4981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 öKz—YxZy | ey</w:t>
      </w:r>
      <w:r w:rsidR="008E305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Zy— eyO§M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| </w:t>
      </w:r>
    </w:p>
    <w:p w14:paraId="78DBE11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¥sxi—sõ | </w:t>
      </w:r>
    </w:p>
    <w:p w14:paraId="2657A38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0B2A0A81" w14:textId="77777777" w:rsidR="008E305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öKzYxZy | </w:t>
      </w:r>
    </w:p>
    <w:p w14:paraId="66E1A5C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KzYxZy || </w:t>
      </w:r>
      <w:r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9A1452A" w14:textId="77777777" w:rsidR="0078776E" w:rsidRP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örÜz—Yzrû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—YxhyÒ - pbÇy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dõ—¥Ç</w:t>
      </w:r>
      <w:r w:rsidR="008E3057"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AE74ADA" w14:textId="77777777"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Ê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p¥hõx—-g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Z—jxJ - eyO§Mx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õx - bq— </w:t>
      </w:r>
      <w:proofErr w:type="gramStart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6)</w:t>
      </w:r>
    </w:p>
    <w:p w14:paraId="562F6AEE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1 - Kramam</w:t>
      </w:r>
    </w:p>
    <w:p w14:paraId="74260F37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cyk—YõI | tyk—Yõi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73229A40" w14:textId="77777777" w:rsidR="00B8017F" w:rsidRDefault="00B8017F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sôx—b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¥hõx tyk—YõI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-hõJ | </w:t>
      </w:r>
    </w:p>
    <w:p w14:paraId="11849166" w14:textId="77777777" w:rsidR="00BA16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 e¡dÇy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5CAAB2E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14:paraId="6B15D53B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14:paraId="3FA22A40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3BAFCB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zj—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Zz˜ª Rxj¥Ç | </w:t>
      </w:r>
    </w:p>
    <w:p w14:paraId="4BD3D0B8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FAF1BF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§cyk—YõI | tyk—YõI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118EA21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õ—p - cxj— | </w:t>
      </w:r>
    </w:p>
    <w:p w14:paraId="03DAC13E" w14:textId="77777777"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14:paraId="7A342569" w14:textId="77777777"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D8C2EB2" w14:textId="77777777" w:rsidR="00A152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z—j¥Ç |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ª Rxj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5E83EC0" w14:textId="77777777"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cxi— | c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R—J | ¥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14:paraId="79BC2EA7" w14:textId="77777777" w:rsidR="00C03B3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4356B3E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P—J | p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703F984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Z—RsI | s¥Z—R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Z—R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C1B7F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d¡I | </w:t>
      </w:r>
    </w:p>
    <w:p w14:paraId="6CBAF5A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—d¡I K¥kxZy | sZ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6F556B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2 - Kramam</w:t>
      </w:r>
    </w:p>
    <w:p w14:paraId="592CE1F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443A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kZy | </w:t>
      </w:r>
    </w:p>
    <w:p w14:paraId="29E63A8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g—ÆI | </w:t>
      </w:r>
    </w:p>
    <w:p w14:paraId="0060B09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g—Æi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Mªhx˜J | </w:t>
      </w:r>
    </w:p>
    <w:p w14:paraId="1863D01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p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p— | Ap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ªhx—YxI | Mªh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£¤¤Zõ˜ | c£¤¤Zõ— dy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Kõ˜I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Kõ—I gcïxZy | </w:t>
      </w:r>
    </w:p>
    <w:p w14:paraId="4832315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| </w:t>
      </w:r>
    </w:p>
    <w:p w14:paraId="489C711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14:paraId="34AA72A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pxM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9FCD2C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¢J | </w:t>
      </w:r>
    </w:p>
    <w:p w14:paraId="432EBD9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R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p—¥Z | R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32B09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551E9C1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xK§ | pxM§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¡ræx˜ | </w:t>
      </w:r>
    </w:p>
    <w:p w14:paraId="1258115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579D829B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A84BE6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3 - Kramam</w:t>
      </w:r>
    </w:p>
    <w:p w14:paraId="63749D5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ª 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¹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C58DF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¡ræx˜I | </w:t>
      </w:r>
    </w:p>
    <w:p w14:paraId="34E50C4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</w:t>
      </w:r>
    </w:p>
    <w:p w14:paraId="521428A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ö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p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6A685EF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xI | </w:t>
      </w:r>
    </w:p>
    <w:p w14:paraId="41110553" w14:textId="77777777"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060CD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270C6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£-ö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 pxP˜I | px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p— | A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91316F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k—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k¡—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YJ | </w:t>
      </w:r>
    </w:p>
    <w:p w14:paraId="2C64FC3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I |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</w:t>
      </w:r>
      <w:r w:rsidR="005E1F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k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</w:p>
    <w:p w14:paraId="392D895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14:paraId="22FA14D6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sI - B¥kx—tZy | </w:t>
      </w:r>
      <w:r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FE2DDB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4 - Kramam</w:t>
      </w:r>
    </w:p>
    <w:p w14:paraId="28321BC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pxM§ ¤¤p | px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öKj—Y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s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2560667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ëy— | qx¥s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E473CB7" w14:textId="77777777" w:rsidR="00E5422B" w:rsidRP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5422B">
        <w:rPr>
          <w:rFonts w:ascii="BRH Malayalam Extra" w:hAnsi="BRH Malayalam Extra" w:cs="BRH Malayalam Extra"/>
          <w:sz w:val="40"/>
          <w:szCs w:val="40"/>
        </w:rPr>
        <w:t>G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ZZ§ Zsôx˜Z§ | Zsôx˜Pâ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| q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öe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DF12AC0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</w:t>
      </w:r>
    </w:p>
    <w:p w14:paraId="7801BB5F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14:paraId="757E317B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 |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053D3333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„sy— | </w:t>
      </w:r>
    </w:p>
    <w:p w14:paraId="17E1D437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</w:t>
      </w:r>
    </w:p>
    <w:p w14:paraId="4D970DA8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„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6F3D168" w14:textId="77777777"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Z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J | cz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14:paraId="42B5416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E9BA06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b—Zy | </w:t>
      </w:r>
      <w:r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648266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5 - Kramam</w:t>
      </w:r>
    </w:p>
    <w:p w14:paraId="71EB891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73F782A2" w14:textId="77777777" w:rsidR="00F3153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795B791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4542158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13413E6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903C52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by—ZyJ | Aby—Zy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qüzªrêz | </w:t>
      </w:r>
    </w:p>
    <w:p w14:paraId="30AEDA1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õ¡—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</w:t>
      </w:r>
      <w:r w:rsidR="006215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215F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3EF22A7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14:paraId="6B538C8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F427EC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604B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g—Æx | Ag—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j—Zx | Aj—Zx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—by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| </w:t>
      </w:r>
    </w:p>
    <w:p w14:paraId="42F090E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y— eby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14:paraId="21F43B1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318B081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DC333E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ABDA73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6 - Kramam</w:t>
      </w:r>
    </w:p>
    <w:p w14:paraId="4FE82EF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xªöZ—Nïz | </w:t>
      </w:r>
    </w:p>
    <w:p w14:paraId="195E949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KªY -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s px˜ | </w:t>
      </w:r>
    </w:p>
    <w:p w14:paraId="5C7857E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0FD0FEF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Ry—dz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ë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¡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14:paraId="5FD2904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| ¤¤p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¥Z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</w:t>
      </w:r>
    </w:p>
    <w:p w14:paraId="2BF64E1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Æû—dJ | </w:t>
      </w:r>
    </w:p>
    <w:p w14:paraId="231D73D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û—dJ exZ¡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x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x˜J | </w:t>
      </w:r>
    </w:p>
    <w:p w14:paraId="3BF293AB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K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17CB4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Æõ—±xj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˜I | C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õ—±I | </w:t>
      </w:r>
    </w:p>
    <w:p w14:paraId="7FDF546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I K¥kxZy | AÆõ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35B6419F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d¡— | </w:t>
      </w:r>
      <w:r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0045C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7 - Kramam</w:t>
      </w:r>
    </w:p>
    <w:p w14:paraId="2182CFE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dõZx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26E58C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d¡—iZjx | </w:t>
      </w:r>
    </w:p>
    <w:p w14:paraId="4E50F3A1" w14:textId="77777777" w:rsidR="0078776E" w:rsidRP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d¡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¡—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jx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b—py | </w:t>
      </w:r>
    </w:p>
    <w:p w14:paraId="129F54D0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Pâ— | A¥Pâ—ty | C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t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856391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tõ—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9496766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14:paraId="401096F6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577C2C3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¥sxi—J | ¥sxi— B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1B91372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ekx—Pz | ekx˜¥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2BD19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zjxZ§ | </w:t>
      </w:r>
    </w:p>
    <w:p w14:paraId="6015154D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23DF1DB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ûx˜ | Zûx | B p—ªZjZ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14:paraId="4182C64C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¤¤p | ¤¤p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0FE37E3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  <w:r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B2D6FB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8 - Kramam</w:t>
      </w:r>
    </w:p>
    <w:p w14:paraId="3EEE3B04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B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Bp£—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45AEE8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14:paraId="3F7CB3D7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|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2E0C04F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py | py öKz—Yz¥Z | </w:t>
      </w:r>
    </w:p>
    <w:p w14:paraId="1E26501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õx </w:t>
      </w:r>
    </w:p>
    <w:p w14:paraId="3EDC5C1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¥sxi - öKj—Yõx | </w:t>
      </w:r>
    </w:p>
    <w:p w14:paraId="26C52231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sxi—sLx | ¥sxi—s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¥sxi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D6AB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k</w:t>
      </w:r>
      <w:r w:rsidR="00576A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14:paraId="44B4FD0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¥jZy— py - öKzj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e¡d—k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© pxP˜I | pxP—I c¥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AEB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„d¡—ebxs¡Kx | Ad¡—ebxs¡Kx„sõ | </w:t>
      </w:r>
    </w:p>
    <w:p w14:paraId="4E4A6CA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b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d¡—e - 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14:paraId="183762A5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CFFFDA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</w:t>
      </w:r>
      <w:r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997129C" w14:textId="77777777"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Z—d¡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yrê—p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s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¥kx—t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õxj—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px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-jR—ixdJ sõxZ§-K¥kxZy-öK¢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x-¥pb—) 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7)</w:t>
      </w:r>
    </w:p>
    <w:p w14:paraId="03B197E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1 - Kramam</w:t>
      </w:r>
    </w:p>
    <w:p w14:paraId="4F1E543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õ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öKx—iZy | 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rU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pxO§ d | dxZy— | AZy—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99171C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j—¥d | </w:t>
      </w:r>
    </w:p>
    <w:p w14:paraId="3BC70183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j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jx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xK§ | pxK§ ZxI | Zxip— | Ap— k¡¥Ê | </w:t>
      </w:r>
    </w:p>
    <w:p w14:paraId="5C91E218" w14:textId="77777777"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9B94F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E0D2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14:paraId="4A3ACFE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4D46C91A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2F9DD1C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z˜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ûõ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„sy— | </w:t>
      </w:r>
    </w:p>
    <w:p w14:paraId="54855EE9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B970383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©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14:paraId="0B6E7D87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—¥ræ | </w:t>
      </w:r>
      <w:r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D25BB7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2 - Kramam</w:t>
      </w:r>
    </w:p>
    <w:p w14:paraId="291553BF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¥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põxP—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P—¥ræ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k—YûZ¡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23A9F2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14:paraId="0DF9648E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s¡—hyJ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Py—¥KZ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14:paraId="339361F2" w14:textId="77777777" w:rsidR="0078776E" w:rsidRPr="003A4CA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A4CA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>tx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| B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e£ay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382149E5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sëûx˜ | </w:t>
      </w:r>
    </w:p>
    <w:p w14:paraId="701CACE1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Ë§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Ëx | B Ry—Nªiy | </w:t>
      </w:r>
    </w:p>
    <w:p w14:paraId="17213A03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d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70BB4BBF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jR—¥d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x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x jZ§ | </w:t>
      </w:r>
    </w:p>
    <w:p w14:paraId="5C55C33D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Wx—j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12FE7E1" w14:textId="77777777"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R—dI | CWx—j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CZy— | CZõx—t | </w:t>
      </w:r>
    </w:p>
    <w:p w14:paraId="05DF9216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x—¤¤j | CWx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Z§ | </w:t>
      </w:r>
    </w:p>
    <w:p w14:paraId="6CF40652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a§ ¥sx—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j—¤¤Yõ | </w:t>
      </w:r>
    </w:p>
    <w:p w14:paraId="68A357B2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¤¤Yõ 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Zy | 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Y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D6834A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 - öKj—¤¤Yõ | 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01BA026F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¥tZy—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5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7FBFC2B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8.3 - Kramam</w:t>
      </w:r>
    </w:p>
    <w:p w14:paraId="7905DF07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4A057A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Z§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b§ 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N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ez˜W</w:t>
      </w:r>
      <w:r w:rsidR="005638EE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Aez˜W</w:t>
      </w:r>
      <w:r w:rsidR="005638EE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—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—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k—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xpxt¡—ZyI | Bt¡—ZyI </w:t>
      </w:r>
    </w:p>
    <w:p w14:paraId="3FC115ED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Bt¡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 - 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6D7301A2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x˜„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sõx˜Z§ |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±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Pr="005F044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—sy j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5F044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t—dõ¡J | t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134F9" w:rsidRPr="005F044A">
        <w:rPr>
          <w:rFonts w:ascii="BRH Malayalam Extra" w:hAnsi="BRH Malayalam Extra" w:cs="BRH Malayalam Extra"/>
          <w:sz w:val="32"/>
          <w:szCs w:val="40"/>
          <w:lang w:val="it-IT"/>
        </w:rPr>
        <w:t>–.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|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sõ—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sõ— R¡¥txZy | </w:t>
      </w:r>
    </w:p>
    <w:p w14:paraId="70128A33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sõZõ¡—e-Asõ— | 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y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Zõ—²y - pZy—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¡—¥txZy | R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Ê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x˜„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 hp—Zy | hp—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124CCB87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NïÇy | </w:t>
      </w:r>
    </w:p>
    <w:p w14:paraId="2728BD68" w14:textId="77777777" w:rsidR="00B10678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¾—Kx¥¾ | Kx¥¾—Kx¥¾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60F6FD92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¾—Kx¾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¾˜-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¾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p öK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x—¥Y | </w:t>
      </w:r>
    </w:p>
    <w:p w14:paraId="7E6AAC1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RyN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Çy | R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myLyZI | eky—myL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</w:t>
      </w:r>
      <w:r w:rsidR="009A4352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ky—myLy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-m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k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ky—myLyZxJ | eky—myLy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kx—ZjJ | eky—myLy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- m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kx—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sxI | </w:t>
      </w:r>
    </w:p>
    <w:p w14:paraId="5D59F22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t¤¤Zõ | Ae—tZõx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5EACD581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t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e— -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787AD4D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8.4 - Kramam</w:t>
      </w:r>
    </w:p>
    <w:p w14:paraId="1B102AFB" w14:textId="77777777" w:rsidR="009A435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sJ | k±—¥sx öM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564DA803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y— | Aey— K£Çxiy | 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˜„sôx© | </w:t>
      </w:r>
    </w:p>
    <w:p w14:paraId="7C336A35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¥bûræy— | ¥bûræ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I | jI P—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 bû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 C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¦ | bû¦ pxp | pxp </w:t>
      </w:r>
    </w:p>
    <w:p w14:paraId="5B7E5B67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¡—r¦ | e¡k¡—r¦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I | jI P— | ¤¤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ûræy— | ¥bûræ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Ò— | ¤¤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bûræy— | ¥bûræ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jx˜J | Z¥jx—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ÇkxjI | Ad—ÇkxjI öM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19856AD8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—Çk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d—ÇJ -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öM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K£—ÇZy | </w:t>
      </w:r>
    </w:p>
    <w:p w14:paraId="2E608D94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sx—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¤¤Yõ | 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¤¤Yõ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j—Y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9242794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 - öKj—¤¤Yõ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10313"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§Ã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Ã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Ã¢</w:t>
      </w:r>
      <w:r w:rsidR="00A52B26"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jxpZ§ - Ã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s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—eZy | </w:t>
      </w:r>
    </w:p>
    <w:p w14:paraId="0B0F372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| Ap— k¡¥Ê | </w:t>
      </w:r>
    </w:p>
    <w:p w14:paraId="61C48E17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¥sô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kxj—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C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 k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Zy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˜I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C8BF2E7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õ—J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7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FF26CFF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8.5 - Kramam</w:t>
      </w:r>
    </w:p>
    <w:p w14:paraId="024C4DC1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h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xÇ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| ¥Zû kxj—J | ¥Zû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| k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dxj | jR—ixd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j—PâZy | 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 | jR—ixd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 |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 b—cxZy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x¥Z˜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x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j—J | kx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Ùy—¤¤j | eÙy—jx </w:t>
      </w:r>
    </w:p>
    <w:p w14:paraId="444F93CB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Æx ¤¤p | px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d—J | </w:t>
      </w:r>
    </w:p>
    <w:p w14:paraId="3BE5B2CF" w14:textId="77777777" w:rsidR="001035F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Ùz˜ | eÙ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˜ | jax— M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r¡— | M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r¡— dy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 | 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 Z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K§ | </w:t>
      </w:r>
    </w:p>
    <w:p w14:paraId="7609746E" w14:textId="77777777" w:rsidR="001035F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À CZy— dy - c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À | Zx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p ZZ§ | ZZ§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z—iZz | Zûræz—iZz ¥Z | 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| CZõx—t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—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3C499DE" w14:textId="77777777" w:rsidR="001035F3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|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b§ </w:t>
      </w:r>
    </w:p>
    <w:p w14:paraId="084FC7DF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Zy— k¢e - K£Z§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r¡— | </w:t>
      </w:r>
    </w:p>
    <w:p w14:paraId="77B370E7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r¡— bcxZy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sô ¤¤p | </w:t>
      </w:r>
    </w:p>
    <w:p w14:paraId="39FF4548" w14:textId="77777777"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cz—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119C46" w14:textId="77777777" w:rsidR="0043504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¤¤r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 B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b§ Mxª.t—e¥Zõ | Mxª.t—eZõ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˜Z§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p¥e˜Z§ | </w:t>
      </w:r>
    </w:p>
    <w:p w14:paraId="6BA4D6FC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—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a§ sõx˜Z§ | </w:t>
      </w:r>
    </w:p>
    <w:p w14:paraId="2DD86C2C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eq¡ - ix© |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x—t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¡rôyË§—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¥j˜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rôy—©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—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a§ sõx˜Z§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eq¡ - ix© |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x˜J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e— | </w:t>
      </w:r>
    </w:p>
    <w:p w14:paraId="62BA99BE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peZy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x˜J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x—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2BA8EBFC" w14:textId="77777777" w:rsidR="0078776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˜J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˜J e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Ç˜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Ç—I </w:t>
      </w:r>
    </w:p>
    <w:p w14:paraId="0A71F3D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293EF2">
        <w:rPr>
          <w:rFonts w:cs="BRH Malayalam Extra"/>
          <w:b/>
          <w:color w:val="000000"/>
          <w:sz w:val="32"/>
          <w:szCs w:val="40"/>
        </w:rPr>
        <w:t>58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93EF2">
        <w:rPr>
          <w:rFonts w:cs="BRH Malayalam Extra"/>
          <w:b/>
          <w:color w:val="000000"/>
          <w:sz w:val="32"/>
          <w:szCs w:val="40"/>
        </w:rPr>
        <w:t>74/86</w:t>
      </w:r>
      <w:proofErr w:type="gramStart"/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8776E"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tx - „e—tZõx - Acû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</w:t>
      </w:r>
      <w:r w:rsidR="0078776E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—j¥Z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ªp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8)</w:t>
      </w:r>
    </w:p>
    <w:p w14:paraId="50A48261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1 - Kramam</w:t>
      </w:r>
    </w:p>
    <w:p w14:paraId="522AA611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31CA6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Zõ—J |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 | d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CZy— | p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 CZy— py - 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J | CZ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I | Hxr—c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162F487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Ë§— | Zsô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xe—ËI | Be—ËI </w:t>
      </w:r>
    </w:p>
    <w:p w14:paraId="2EFB8553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py—Py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sõx˜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b§ 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—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Zy— dyJ - 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368C4F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© d | d py—Py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1B16D4C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EBAB1B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Ëxe—ËI | Be—Ë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Zy | </w:t>
      </w:r>
    </w:p>
    <w:p w14:paraId="2B4161D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Zy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0652700E" w14:textId="77777777" w:rsidR="00C537C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cxp—Zy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¥±xc¡—KJ | ¥±xc¡—¥Kx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Z§ | sõxZ§ ¥±xc¡—KJ | ¥±xc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23A18448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pyöKjyË§ | 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¥sxi˜I | </w:t>
      </w:r>
    </w:p>
    <w:p w14:paraId="065C84AB" w14:textId="77777777" w:rsidR="00FE53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A44A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xcj | 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70096F4C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zZ—kI | CZ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— | </w:t>
      </w:r>
      <w:r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F9745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2 - Kramam</w:t>
      </w:r>
    </w:p>
    <w:p w14:paraId="4C5AF1D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Z—kI | CZ—k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7FC41F5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ªejZy | </w:t>
      </w:r>
    </w:p>
    <w:p w14:paraId="037B3C15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</w:t>
      </w:r>
    </w:p>
    <w:p w14:paraId="29BCB09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K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46CE9AB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¥Kx„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—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11675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e—¥pqyJ | H¦e—¥pqy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¥Y | </w:t>
      </w:r>
    </w:p>
    <w:p w14:paraId="59B67C2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e—¥p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¦e—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C5AE4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¥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I | </w:t>
      </w:r>
    </w:p>
    <w:p w14:paraId="62BB7F8E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£—Zzjs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p— | </w:t>
      </w:r>
    </w:p>
    <w:p w14:paraId="4E195968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Z£Zzj - 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Ap— k¡¥Ê | </w:t>
      </w:r>
    </w:p>
    <w:p w14:paraId="3D87B70F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— e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PªiË§— | </w:t>
      </w:r>
    </w:p>
    <w:p w14:paraId="1A8690D8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i—© iyiz¥Z |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| </w:t>
      </w:r>
    </w:p>
    <w:p w14:paraId="376F7281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Ap— k¡¥Ê | k¡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5F044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49889601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˜I | Z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sp—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7EF87B9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|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x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J sõx˜Z§ | </w:t>
      </w:r>
    </w:p>
    <w:p w14:paraId="5B367223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õ£—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ësõ— | Zsõ— iyizZ | </w:t>
      </w:r>
    </w:p>
    <w:p w14:paraId="52C58FD1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px A—e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| </w:t>
      </w:r>
    </w:p>
    <w:p w14:paraId="002B1C5F" w14:textId="77777777" w:rsidR="002E10D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—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I | jI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| K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e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a§ sõx˜Z§ | </w:t>
      </w:r>
    </w:p>
    <w:p w14:paraId="10EC1B04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eq¡ - ix© | s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60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CD52C44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9.3 - Kramam</w:t>
      </w:r>
    </w:p>
    <w:p w14:paraId="290FFD4F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¥mx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ësõ— | Zsõ— iyizZ | i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e—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8C20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| </w:t>
      </w:r>
    </w:p>
    <w:p w14:paraId="698D8BF4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p— | Ap— k¡¥Ê |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63EF1CB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eq¡ - ix©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| </w:t>
      </w:r>
    </w:p>
    <w:p w14:paraId="67CEF700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¥Ç˜ | A¥Ç˜ öKz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I | </w:t>
      </w:r>
    </w:p>
    <w:p w14:paraId="09E6976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k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6E4A8961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Zõx—„sy | </w:t>
      </w:r>
    </w:p>
    <w:p w14:paraId="3C8534F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5D4DC2C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së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ty | tõ—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„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Pâ— | </w:t>
      </w:r>
      <w:r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35CDA5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4 - Kramam</w:t>
      </w:r>
    </w:p>
    <w:p w14:paraId="2A1EF0C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¥dx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14:paraId="000716B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iyZõ—dJ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14:paraId="2AFE8AC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zp—dI | Rz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| j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1F8FA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tk—Çy | tk—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zª.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0FD79F9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Zy— qzª.r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Rzp—dI | </w:t>
      </w:r>
    </w:p>
    <w:p w14:paraId="5E13139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õI | Zõ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</w:t>
      </w:r>
    </w:p>
    <w:p w14:paraId="1CE46D1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E5AD2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23ACDC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iy—iz¥Z | </w:t>
      </w:r>
    </w:p>
    <w:p w14:paraId="24F4EF6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39157C0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sªpx—Yy | </w:t>
      </w:r>
    </w:p>
    <w:p w14:paraId="59E051F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14:paraId="0DB55C2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J | Q¥Éx—hyª iyiz¥Z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</w:t>
      </w:r>
    </w:p>
    <w:p w14:paraId="019E165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I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302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28CB17D0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iz—¥Z | iyiz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pª¤¤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| </w:t>
      </w:r>
    </w:p>
    <w:p w14:paraId="125D601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—¤¤jKjx | </w:t>
      </w:r>
    </w:p>
    <w:p w14:paraId="233CAD1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14:paraId="69C9DD5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14:paraId="003CD306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sªM˜I | </w:t>
      </w:r>
      <w:r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2D66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5 - Kramam</w:t>
      </w:r>
    </w:p>
    <w:p w14:paraId="75727FF0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„jx—ZjxiïyjxjxZjxiïyjx | </w:t>
      </w:r>
    </w:p>
    <w:p w14:paraId="44A3194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ïyjxjxZjxiïy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0D21F1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3EF2">
        <w:rPr>
          <w:rFonts w:ascii="BRH Malayalam Extra" w:hAnsi="BRH Malayalam Extra" w:cs="BRH Malayalam Extra"/>
          <w:color w:val="000000"/>
          <w:sz w:val="36"/>
          <w:szCs w:val="36"/>
        </w:rPr>
        <w:t>Ajx—ZjxiïyjxjxZjxiïy–¥jZõjx—Zjxiïyjx - A–jx–Z–jx–iïy–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52DBE50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© dxdx—pzkõx</w:t>
      </w:r>
      <w:r w:rsidR="0033460B" w:rsidRPr="00603B1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xdx—pzkõx A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O§M¡m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E2C8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—pz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2E77C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s¡ | sªpx˜sû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 | </w:t>
      </w:r>
    </w:p>
    <w:p w14:paraId="45B6E7F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M£—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¥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õxhy—J | </w:t>
      </w:r>
    </w:p>
    <w:p w14:paraId="14EE99B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hy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ªpx˜J | sª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P—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ªpx—hyJ | sªp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14:paraId="208B11C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iz—Z | iyi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qø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 Rx¥jkË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ËK—¤¤jKjx | 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14:paraId="1235465A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14:paraId="20D89C60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sªM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30F3D2C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pyh—°xJ | pyh—°x Rxj¥Ç | pyh—°x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°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K£¥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exO§°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4C0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14:paraId="55172D98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—së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I bq— | </w:t>
      </w:r>
      <w:r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3CF3C3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6 - Kramam</w:t>
      </w:r>
    </w:p>
    <w:p w14:paraId="3E606DF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</w:t>
      </w:r>
    </w:p>
    <w:p w14:paraId="146836F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Ë˜I | </w:t>
      </w:r>
    </w:p>
    <w:p w14:paraId="7D12449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¡—rx | 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z—¥Z | iyiz—¥Z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h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b§ jZ§ | </w:t>
      </w:r>
    </w:p>
    <w:p w14:paraId="40DEA6B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Zxpx©— | Z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xi—J | </w:t>
      </w:r>
    </w:p>
    <w:p w14:paraId="38AF253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¥sxi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sõxZ§ | sõxb§ jxp—ÇI | jxp—Ç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I iyiz—¥Z | iyiz—¥Z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ey— | Aey—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3234255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¥ZûZy— | CZõ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¢—tZy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©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h—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14:paraId="158983C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h—RZy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92195A" w14:textId="77777777"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14:paraId="1AE36F4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pxs—J | </w:t>
      </w:r>
      <w:r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30F1FA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7 - Kramam</w:t>
      </w:r>
    </w:p>
    <w:p w14:paraId="4ABFCEF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74076A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4D48F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—J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| CZõ¡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F6302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bcxZy | </w:t>
      </w:r>
    </w:p>
    <w:p w14:paraId="27A2605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¥jZy— </w:t>
      </w:r>
    </w:p>
    <w:p w14:paraId="1B570CC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CZõd¡— | Ad¡— q£©aZy | </w:t>
      </w:r>
    </w:p>
    <w:p w14:paraId="7592DF79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p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põ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py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1E941E58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¡—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¡— bcxZy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˜a§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Ç˜I | s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Ç—I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d | öe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CZy— </w:t>
      </w:r>
    </w:p>
    <w:p w14:paraId="335CD356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d R—tZy | 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RtZy |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65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33/38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0B245B05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Z—kI - eq¡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©a§ sõx˜b§ - j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d—¥sx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a§sªM—I - Z¢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z</w:t>
      </w:r>
      <w:r w:rsidRPr="005F044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—ªp¥bp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—I ¤¤p - öZj—ösëy</w:t>
      </w:r>
      <w:r w:rsidRPr="005F044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¶) 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EF2"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F04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CC47AF4" w14:textId="77777777" w:rsidR="00603B11" w:rsidRPr="005F044A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AD9597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lastRenderedPageBreak/>
        <w:t>TS. 6.1.10.1 - Kramam</w:t>
      </w:r>
    </w:p>
    <w:p w14:paraId="6650AF79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x˜ |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x— ¥Z | 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d— | q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d— ¥Z |</w:t>
      </w:r>
    </w:p>
    <w:p w14:paraId="4068AB32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|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Y—Z | </w:t>
      </w:r>
    </w:p>
    <w:p w14:paraId="0A7C68C5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Mx—AªNI | A¥Mx—A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</w:t>
      </w:r>
    </w:p>
    <w:p w14:paraId="61CC0B9B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Mx—A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¥M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sxi—I 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Z§ | </w:t>
      </w:r>
    </w:p>
    <w:p w14:paraId="6BE6226E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b¥Mx—AªNI | A¥Mx—A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—ixdI | </w:t>
      </w:r>
    </w:p>
    <w:p w14:paraId="76C3D017" w14:textId="77777777" w:rsidR="00BD5277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Mx—A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¥M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jR—ix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Mx—AªNI | A¥Mx—AªNi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| A¥Mx—A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¥Mx˜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¥MxJ | ¥Mxsë¡ | Z¡ i—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˜I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| dxp— | Ap— Zy¥kZ§ | 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Mpx˜ | Mpx— ¥Z | </w:t>
      </w:r>
    </w:p>
    <w:p w14:paraId="5113058E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| C¥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g¢—jxZ§ | </w:t>
      </w:r>
    </w:p>
    <w:p w14:paraId="61C8F485" w14:textId="77777777" w:rsidR="00D11EDD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yZy— ¥Mx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˜I | ¥sxi—I 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Zy— | </w:t>
      </w:r>
    </w:p>
    <w:p w14:paraId="75598DA5" w14:textId="77777777" w:rsidR="00D11EDD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— ¥Mx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N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—ixdI | </w:t>
      </w:r>
    </w:p>
    <w:p w14:paraId="079BF266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yZy— ¥Mx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 | jR—ixdI ¥Mx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NI | </w:t>
      </w:r>
    </w:p>
    <w:p w14:paraId="04AEE57C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—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| ¥M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iyZy— ¥Mx -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NI | </w:t>
      </w:r>
    </w:p>
    <w:p w14:paraId="44A682E4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d | d ¥MxJ | ¥Mxª i—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˜I | 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| Ap— ZykZy | 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öKz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—esI | sZ—es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Z—e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¥Yõd | </w:t>
      </w:r>
    </w:p>
    <w:p w14:paraId="42F82B30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öKz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q¡—öKI | sq¡—öK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q¡—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q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6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59D996B" w14:textId="77777777" w:rsidR="00295D7A" w:rsidRPr="005F044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  <w:lang w:val="it-IT"/>
        </w:rPr>
      </w:pPr>
      <w:r w:rsidRPr="005F044A">
        <w:rPr>
          <w:rFonts w:cs="Arial"/>
          <w:b/>
          <w:color w:val="000000"/>
          <w:sz w:val="32"/>
          <w:szCs w:val="32"/>
          <w:u w:val="single"/>
          <w:lang w:val="it-IT"/>
        </w:rPr>
        <w:t>TS. 6.1.10.2 - Kramam</w:t>
      </w:r>
    </w:p>
    <w:p w14:paraId="4A137490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| ¥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öKz—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qy—kI | sxqy—k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76B9838" w14:textId="77777777" w:rsidR="00705581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qy—k</w:t>
      </w:r>
      <w:r w:rsidR="008F4B42"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—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— öKz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öÉ˜I | ¥söÉ—¥i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söÉ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C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¡tx˜ | </w:t>
      </w:r>
    </w:p>
    <w:p w14:paraId="25BB895E" w14:textId="77777777" w:rsidR="00293EF2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¡tx˜ öKzYxZy | öK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J | pÕ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¤¤p | </w:t>
      </w:r>
    </w:p>
    <w:p w14:paraId="269199A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pÕy—dx | pÕy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ABFEEC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| pÕ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zYxZy | </w:t>
      </w:r>
    </w:p>
    <w:p w14:paraId="7038766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s—sx öKzYxZy | </w:t>
      </w:r>
    </w:p>
    <w:p w14:paraId="41241288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FE7CAA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¤¤p 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hõJ | sªpx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A55CA40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14:paraId="683CB677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</w:p>
    <w:p w14:paraId="7C30DC6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  <w:r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8542B2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3 - Kramam</w:t>
      </w:r>
    </w:p>
    <w:p w14:paraId="085CA5A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ªY—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54C667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F03B8C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ª dy | </w:t>
      </w:r>
    </w:p>
    <w:p w14:paraId="0CD5549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Õ¡—¥Z | 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Adx˜öp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I | öq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x˜¥eïxZy | </w:t>
      </w:r>
    </w:p>
    <w:p w14:paraId="6F1AB63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| </w:t>
      </w:r>
    </w:p>
    <w:p w14:paraId="6ECE216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Y— öKzYxiy | </w:t>
      </w:r>
    </w:p>
    <w:p w14:paraId="74E3F46F" w14:textId="77777777"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82530F2" w14:textId="77777777"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5D3A008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¥jd— | 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b—b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ty | ty ¥ZR—sx | </w:t>
      </w:r>
    </w:p>
    <w:p w14:paraId="52AF573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py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B243E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</w:t>
      </w:r>
    </w:p>
    <w:p w14:paraId="70E2F995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  <w:r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8DCA14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4 - Kramam</w:t>
      </w:r>
    </w:p>
    <w:p w14:paraId="308E5255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˜ | </w:t>
      </w:r>
    </w:p>
    <w:p w14:paraId="5EF96463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208D1E2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bzZ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1C4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RõxZy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RõxZy—J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</w:t>
      </w:r>
    </w:p>
    <w:p w14:paraId="60CB99FC" w14:textId="77777777" w:rsidR="00A53AA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Z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| </w:t>
      </w:r>
      <w:r w:rsidRPr="00A53AA9">
        <w:rPr>
          <w:rFonts w:ascii="BRH Malayalam Extra" w:hAnsi="BRH Malayalam Extra" w:cs="BRH Malayalam Extra"/>
          <w:sz w:val="40"/>
          <w:szCs w:val="40"/>
        </w:rPr>
        <w:t>jR—ix¥d bcxZy | b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cx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Zy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 xml:space="preserve"> Zi—sx | </w:t>
      </w:r>
    </w:p>
    <w:p w14:paraId="7DDF3920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ED1">
        <w:rPr>
          <w:rFonts w:ascii="BRH Malayalam Extra" w:hAnsi="BRH Malayalam Extra" w:cs="BRH Malayalam Extra"/>
          <w:sz w:val="40"/>
          <w:szCs w:val="40"/>
        </w:rPr>
        <w:t xml:space="preserve">Zi—sx 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¥sxipy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85ED1" w:rsidRPr="00485ED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Y˜I | ¥sx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yY—iªe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9F85FF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14:paraId="3DE46DC4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öMaõ | Ad¡—eöMaõ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14:paraId="7F53C1DB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õZõd¡—e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§ b—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Kx˜J | </w:t>
      </w:r>
    </w:p>
    <w:p w14:paraId="4B40DD9A" w14:textId="77777777" w:rsidR="002E0BE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J | </w:t>
      </w:r>
    </w:p>
    <w:p w14:paraId="12823E48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sõ¡—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Yx˜I | </w:t>
      </w:r>
    </w:p>
    <w:p w14:paraId="299C01C3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Yx˜I b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0FC52C1" w14:textId="77777777"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öMaïxiy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x—t | </w:t>
      </w:r>
    </w:p>
    <w:p w14:paraId="4AFFA9CD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—Éq¢KxJ | Ab—É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</w:t>
      </w:r>
    </w:p>
    <w:p w14:paraId="4D2208B2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 h—pÇ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</w:t>
      </w:r>
    </w:p>
    <w:p w14:paraId="2DB46BBB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x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</w:t>
      </w:r>
      <w:r w:rsidR="004C0710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14:paraId="7D95C151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 | </w:t>
      </w:r>
      <w:r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263F34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5 - Kramam</w:t>
      </w:r>
    </w:p>
    <w:p w14:paraId="5753949E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öhx¥RZy— | CZõx—t | B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794C70" w14:textId="77777777" w:rsidR="00E96E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¥sxi˜I | </w:t>
      </w:r>
    </w:p>
    <w:p w14:paraId="147632C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k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hõ—J | ¥Z¥hõx„cy— | A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d | </w:t>
      </w:r>
    </w:p>
    <w:p w14:paraId="1586470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sxi - öKj—Yx©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14:paraId="5B5F5F0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öKz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14:paraId="74CDBC6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z—¥Zx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õxZ§ | </w:t>
      </w:r>
    </w:p>
    <w:p w14:paraId="13C196F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—„i¡rôyË§— | </w:t>
      </w:r>
    </w:p>
    <w:p w14:paraId="04C9F3D4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¥±j¡J | </w:t>
      </w:r>
    </w:p>
    <w:p w14:paraId="529BBAEC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d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</w:t>
      </w:r>
    </w:p>
    <w:p w14:paraId="3B5EBE56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Y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B8B179" w14:textId="77777777"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274E48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23468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±Çy | </w:t>
      </w:r>
    </w:p>
    <w:p w14:paraId="147D4CB2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±Çy || </w:t>
      </w:r>
      <w:r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4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5F4050F" w14:textId="77777777" w:rsidR="00295D7A" w:rsidRP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q¡—öK¥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k¡—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y— ¥jd</w:t>
      </w:r>
      <w:r w:rsidR="002B0EF0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¥Yõ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0)</w:t>
      </w:r>
    </w:p>
    <w:p w14:paraId="1D72D35D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1 - Kramam</w:t>
      </w:r>
    </w:p>
    <w:p w14:paraId="59235221" w14:textId="77777777" w:rsidR="002B0E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</w:t>
      </w:r>
    </w:p>
    <w:p w14:paraId="3B12906F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De—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3BC100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cxJ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 -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x | </w:t>
      </w:r>
    </w:p>
    <w:p w14:paraId="5967EC33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q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02DD3A2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I | 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14:paraId="7C0C5A34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ZI | ZiyöÉ—sõ | </w:t>
      </w:r>
    </w:p>
    <w:p w14:paraId="00ED8903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b±y—¥Y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33ADF5E8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sx—b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zöÉ—J | C¥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xj¡—rx | Bj¡—rx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Zy— | </w:t>
      </w:r>
    </w:p>
    <w:p w14:paraId="33BF998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xZ§ | </w:t>
      </w:r>
    </w:p>
    <w:p w14:paraId="5870AF22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DZ§ Zy—rçZy | </w:t>
      </w:r>
      <w:r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FB958F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2 - Kramam</w:t>
      </w:r>
    </w:p>
    <w:p w14:paraId="4FA58E2D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ûy—ty | </w:t>
      </w:r>
    </w:p>
    <w:p w14:paraId="1D4C3EAC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J | </w:t>
      </w:r>
    </w:p>
    <w:p w14:paraId="110D1CA9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 </w:t>
      </w:r>
    </w:p>
    <w:p w14:paraId="3F11408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ky±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¥bx—„sy | </w:t>
      </w:r>
    </w:p>
    <w:p w14:paraId="13E48F26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z—b | </w:t>
      </w:r>
    </w:p>
    <w:p w14:paraId="4254691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4F76DC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728FACE9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—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—ªÆjZy | </w:t>
      </w:r>
    </w:p>
    <w:p w14:paraId="0CE9626E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I | </w:t>
      </w:r>
    </w:p>
    <w:p w14:paraId="7071CC2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Ç—I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58B11AB4" w14:textId="77777777" w:rsidR="00A85DA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03B1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 B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A4A07" w14:textId="77777777" w:rsidR="006F12AE" w:rsidRDefault="00295D7A" w:rsidP="00A85D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BD6B1D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14:paraId="6670F033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s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14:paraId="15BBBABC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d—tõ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¤¤p pxs—J | </w:t>
      </w:r>
    </w:p>
    <w:p w14:paraId="5DF7687B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1AA3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3 - Kramam</w:t>
      </w:r>
    </w:p>
    <w:p w14:paraId="22BAC4E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—ªÆjZy | </w:t>
      </w:r>
    </w:p>
    <w:p w14:paraId="72204B6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5BF96976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</w:t>
      </w:r>
    </w:p>
    <w:p w14:paraId="0A4FB2CE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</w:t>
      </w:r>
    </w:p>
    <w:p w14:paraId="2E8B41A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Zxd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CZõx—t | </w:t>
      </w:r>
    </w:p>
    <w:p w14:paraId="2F61B18E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 | põ—Çky—±I | </w:t>
      </w:r>
    </w:p>
    <w:p w14:paraId="51E555EC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ªp—a§s¡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661E278F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ªp—a§s¡ | Aªp—a§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jx— A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¡— | </w:t>
      </w:r>
    </w:p>
    <w:p w14:paraId="2DE07736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174A196D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Nïy</w:t>
      </w:r>
      <w:r w:rsidR="009F169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öKZ¡˜I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10BE3707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ty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ty öKZ¡˜I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6C51C58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1812EE63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4FFDA5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CC266D3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4 - Kramam</w:t>
      </w:r>
    </w:p>
    <w:p w14:paraId="48EF9C38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y | t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b¦˜ | Aö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48FC04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px—YJ | öMxp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b—jJ | Aöb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xi˜I | ¥sxi—I bcxZy | </w:t>
      </w:r>
    </w:p>
    <w:p w14:paraId="29F8FFF8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¡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sI | </w:t>
      </w:r>
    </w:p>
    <w:p w14:paraId="508090C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Zy—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14:paraId="6F3E16C6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BFCA1E4" w14:textId="77777777"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DB7A5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FF09B78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d—tõZy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ös¦˜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ö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Z</w:t>
      </w:r>
      <w:r w:rsidR="009F169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| </w:t>
      </w:r>
    </w:p>
    <w:p w14:paraId="3C8911DA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c¢J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717EA81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2302862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öe | öe Põ—psû | </w:t>
      </w:r>
    </w:p>
    <w:p w14:paraId="32E0F78F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7B85F2AD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</w:t>
      </w:r>
      <w:r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CBBCCDC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5 - Kramam</w:t>
      </w:r>
    </w:p>
    <w:p w14:paraId="2BAEF10F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Zy—J | 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qûx—dy | pyqûx˜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—d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õp—¥Z | ix Z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y—b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y— eky-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14:paraId="71629DD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14:paraId="6F4D652A" w14:textId="77777777"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¡—rêxZ§ | </w:t>
      </w:r>
    </w:p>
    <w:p w14:paraId="072F0169" w14:textId="77777777"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155C414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y - Ai¡—rêx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—t | </w:t>
      </w:r>
    </w:p>
    <w:p w14:paraId="4250102D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7567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¥ixrxj | Ae—ky¥ixrxj</w:t>
      </w:r>
      <w:r w:rsidR="00CF55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</w:t>
      </w:r>
    </w:p>
    <w:p w14:paraId="1489712E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¥i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ky - 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7BB96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—dz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õsy | </w:t>
      </w:r>
    </w:p>
    <w:p w14:paraId="44746D7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ûsëy - Aj—d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14:paraId="41975CF2" w14:textId="77777777" w:rsidR="006F12AE" w:rsidRDefault="00295D7A" w:rsidP="00EC727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32066">
        <w:rPr>
          <w:rFonts w:ascii="BRH Malayalam Extra" w:hAnsi="BRH Malayalam Extra" w:cs="BRH Malayalam Extra"/>
          <w:sz w:val="40"/>
          <w:szCs w:val="40"/>
        </w:rPr>
        <w:t>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— | 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x</w:t>
      </w:r>
      <w:r w:rsidR="00332066" w:rsidRPr="00332066">
        <w:rPr>
          <w:rFonts w:ascii="BRH Malayalam Extra" w:hAnsi="BRH Malayalam Extra" w:cs="BRH Malayalam Extra"/>
          <w:sz w:val="40"/>
          <w:szCs w:val="40"/>
        </w:rPr>
        <w:t>˜</w:t>
      </w:r>
      <w:r w:rsidRPr="00332066">
        <w:rPr>
          <w:rFonts w:ascii="BRH Malayalam Extra" w:hAnsi="BRH Malayalam Extra" w:cs="BRH Malayalam Extra"/>
          <w:sz w:val="40"/>
          <w:szCs w:val="40"/>
        </w:rPr>
        <w:t>dûxk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IhJ | </w:t>
      </w:r>
      <w:r w:rsidRPr="00EF15FA">
        <w:rPr>
          <w:rFonts w:ascii="BRH Malayalam Extra" w:hAnsi="BRH Malayalam Extra" w:cs="BRH Malayalam Extra"/>
          <w:sz w:val="38"/>
          <w:szCs w:val="38"/>
        </w:rPr>
        <w:t>A–dûx–k–I¥hx„d—pPây¤¤</w:t>
      </w:r>
      <w:r w:rsidR="00EC727A" w:rsidRPr="00EF15FA">
        <w:rPr>
          <w:rFonts w:ascii="BRH Malayalam RN" w:hAnsi="BRH Malayalam RN" w:cs="BRH Malayalam RN"/>
          <w:color w:val="000000"/>
          <w:sz w:val="38"/>
          <w:szCs w:val="38"/>
        </w:rPr>
        <w:t>À</w:t>
      </w:r>
      <w:r w:rsidRPr="00EF15FA">
        <w:rPr>
          <w:rFonts w:ascii="BRH Malayalam Extra" w:hAnsi="BRH Malayalam Extra" w:cs="BRH Malayalam Extra"/>
          <w:sz w:val="38"/>
          <w:szCs w:val="38"/>
        </w:rPr>
        <w:t>õ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 C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J | Ad—pPây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d—pPây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p -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6D58209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R—ixdI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¤F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A701C" w14:textId="77777777"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6 - Kramam</w:t>
      </w:r>
    </w:p>
    <w:p w14:paraId="67DB97AB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E566F7B" w14:textId="77777777" w:rsidR="00C1175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FFC543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| pk¡—Y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633F4D5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0E85FC30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y | pt—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¥Z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</w:t>
      </w:r>
    </w:p>
    <w:p w14:paraId="45287629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I | sI</w:t>
      </w:r>
      <w:r w:rsidR="007B39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cx—j | ¥ic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˜I | </w:t>
      </w:r>
    </w:p>
    <w:p w14:paraId="3C49C9A1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Pk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14:paraId="75C8EAF2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Z§ | </w:t>
      </w:r>
    </w:p>
    <w:p w14:paraId="37EA2E5D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²z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 | </w:t>
      </w:r>
    </w:p>
    <w:p w14:paraId="2E0187B8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z - 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h—¥Z | </w:t>
      </w:r>
    </w:p>
    <w:p w14:paraId="0BC060D5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Z BÃ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Üj—Y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mh—¥Z | </w:t>
      </w:r>
    </w:p>
    <w:p w14:paraId="6E4F8DB0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Üj—Y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Üj—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8F9F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˜Ã - 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Üj—Y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59C1BC2C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Zsôx˜Z§ | Zsô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õ— | Z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qõ˜I | </w:t>
      </w:r>
    </w:p>
    <w:p w14:paraId="785CD619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I e¡k¡r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Üj—YJ | e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Üj—Y Cp | </w:t>
      </w:r>
    </w:p>
    <w:p w14:paraId="1C8E6F6D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¡r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556345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9CE0A29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x˜hõxI | px CöÉ—J | </w:t>
      </w:r>
    </w:p>
    <w:p w14:paraId="6068944B" w14:textId="77777777"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70DF370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²z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I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 | </w:t>
      </w:r>
    </w:p>
    <w:p w14:paraId="5D40E2A2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z - ¥s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h—¥Z | </w:t>
      </w:r>
    </w:p>
    <w:p w14:paraId="1D433D9D" w14:textId="77777777" w:rsidR="000E302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¥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ªöZ—NïJ | 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Z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mh—¥Z | </w:t>
      </w:r>
    </w:p>
    <w:p w14:paraId="379F84EE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öZ—Nï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pxªöZ—Nï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ªöZ— - Nï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õ— | </w:t>
      </w:r>
    </w:p>
    <w:p w14:paraId="7DBB7094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Zsôx˜Z§ | Zsôx—b¡ | 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˜I | </w:t>
      </w:r>
    </w:p>
    <w:p w14:paraId="1ADAE0F8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I </w:t>
      </w:r>
      <w:r w:rsidRPr="005F044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 | p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Pr="005F044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E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eky— | eky— PkZy | </w:t>
      </w:r>
    </w:p>
    <w:p w14:paraId="59F53FAB" w14:textId="77777777" w:rsidR="006F12AE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jx˜ | sû¤¤j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jx | </w:t>
      </w:r>
    </w:p>
    <w:p w14:paraId="30985817" w14:textId="77777777" w:rsidR="00295D7A" w:rsidRPr="005F044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eky— PkZy | P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5F044A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PkZy || 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76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5F044A">
        <w:rPr>
          <w:rFonts w:cs="BRH Malayalam Extra"/>
          <w:b/>
          <w:color w:val="000000"/>
          <w:sz w:val="32"/>
          <w:szCs w:val="40"/>
          <w:lang w:val="it-IT"/>
        </w:rPr>
        <w:t>77/89</w:t>
      </w:r>
      <w:r w:rsidRPr="005F044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5F784372" w14:textId="77777777" w:rsidR="006F12AE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û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hõxa§ - sªpx—hy¥k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s¢kõ—I - h¢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C04522" w14:textId="77777777" w:rsidR="00295D7A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õ— - Zy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- bx—t¡J - s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y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6F12AE"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1)</w:t>
      </w:r>
    </w:p>
    <w:p w14:paraId="2228DF3A" w14:textId="77777777" w:rsidR="00295D7A" w:rsidRPr="00B85348" w:rsidRDefault="00B85348" w:rsidP="00B853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  <w:lang w:val="en-IN"/>
        </w:rPr>
      </w:pPr>
      <w:r w:rsidRPr="00B85348">
        <w:rPr>
          <w:rFonts w:cs="Arial"/>
          <w:b/>
          <w:color w:val="000000"/>
          <w:sz w:val="40"/>
          <w:szCs w:val="40"/>
          <w:lang w:val="en-IN"/>
        </w:rPr>
        <w:t>==============</w:t>
      </w:r>
    </w:p>
    <w:p w14:paraId="15087E8D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01EBAFD5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49C5323B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2D24CF96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783C8947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456B5630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41D650C5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55E56D88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5DA7DDAF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0BF07644" w14:textId="77777777"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14:paraId="22F5D390" w14:textId="77777777" w:rsidR="00B85348" w:rsidRDefault="00B85348" w:rsidP="00B85348">
      <w:pPr>
        <w:pStyle w:val="NoSpacing"/>
      </w:pPr>
    </w:p>
    <w:p w14:paraId="4BC21261" w14:textId="77777777" w:rsidR="00603B11" w:rsidRDefault="00603B11" w:rsidP="00B85348">
      <w:pPr>
        <w:pStyle w:val="NoSpacing"/>
      </w:pPr>
    </w:p>
    <w:p w14:paraId="6F47EF9F" w14:textId="77777777"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5C0A58B" w14:textId="77777777"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 - E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- px¤¤Mû </w:t>
      </w:r>
    </w:p>
    <w:p w14:paraId="3A9B85DC" w14:textId="77777777"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7B6B23E2" w14:textId="77777777"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-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-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84C8292" w14:textId="77777777"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)</w:t>
      </w:r>
    </w:p>
    <w:p w14:paraId="0A3A036B" w14:textId="77777777" w:rsidR="00295D7A" w:rsidRDefault="00295D7A" w:rsidP="00CE1EDB">
      <w:pPr>
        <w:pStyle w:val="NoSpacing"/>
      </w:pPr>
    </w:p>
    <w:p w14:paraId="6EA1D452" w14:textId="77777777"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15B2D52" w14:textId="77777777"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CE1ED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64643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ûx¥tZõ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˜„ÇJ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- </w:t>
      </w:r>
    </w:p>
    <w:p w14:paraId="31E69368" w14:textId="77777777"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 sI - Ze—sx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75B1D6D8" w14:textId="77777777"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- rU§a§ s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ëZyJ )</w:t>
      </w:r>
      <w:proofErr w:type="gramEnd"/>
    </w:p>
    <w:p w14:paraId="428C030C" w14:textId="77777777" w:rsidR="00CE1EDB" w:rsidRDefault="00CE1EDB" w:rsidP="00CE1EDB">
      <w:pPr>
        <w:pStyle w:val="NoSpacing"/>
      </w:pPr>
    </w:p>
    <w:p w14:paraId="105DB077" w14:textId="77777777" w:rsidR="00CE1EDB" w:rsidRPr="00CE1EDB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6th Kandam</w:t>
      </w:r>
    </w:p>
    <w:p w14:paraId="7547752F" w14:textId="77777777" w:rsidR="00295D7A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295D7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I - eky— PkZy) </w:t>
      </w:r>
    </w:p>
    <w:p w14:paraId="51676F81" w14:textId="77777777" w:rsidR="00295D7A" w:rsidRPr="00CE1EDB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E1E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82D8334" w14:textId="77777777" w:rsidR="00295D7A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CE1ED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|| CZy rrç Kx¥¾ öeaiJ öeqïJ - öKi exVJ sixeëJ ||</w:t>
      </w:r>
    </w:p>
    <w:p w14:paraId="550F257A" w14:textId="77777777" w:rsidR="00CE1EDB" w:rsidRPr="00CE1EDB" w:rsidRDefault="00CE1EDB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CE1EDB">
        <w:rPr>
          <w:rFonts w:cs="Arial"/>
          <w:b/>
          <w:bCs/>
          <w:color w:val="000000"/>
          <w:sz w:val="40"/>
          <w:szCs w:val="40"/>
        </w:rPr>
        <w:t>===================</w:t>
      </w:r>
    </w:p>
    <w:p w14:paraId="411D8D04" w14:textId="77777777"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25B7A82C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1BB7209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F1272C6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C9F5E9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BEBDFA3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2EF2A96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C418312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84E4DCA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F0B08C9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5CEF05" w14:textId="77777777"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94A7127" w14:textId="77777777"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57E3B2F1" w14:textId="77777777"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6, Prasanam </w:t>
      </w:r>
      <w:proofErr w:type="gramStart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1  (</w:t>
      </w:r>
      <w:proofErr w:type="gramEnd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6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97A57" w:rsidRPr="00D97A57" w14:paraId="3A57DEDA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638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14:paraId="6E8115FE" w14:textId="7777777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F670C" w14:textId="77777777"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69359AEC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14:paraId="38453651" w14:textId="7777777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2E12" w14:textId="77777777"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24189BB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AFA3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97A57" w:rsidRPr="00D97A57" w14:paraId="41E7D5FA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147B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90DF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7ADA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CDBE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7</w:t>
            </w:r>
          </w:p>
        </w:tc>
      </w:tr>
      <w:tr w:rsidR="00D97A57" w:rsidRPr="00D97A57" w14:paraId="75CD44F8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BD7F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9DA2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2A4A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3BF0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14:paraId="1D849F63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D5AE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4A28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A11E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BC4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4</w:t>
            </w:r>
          </w:p>
        </w:tc>
      </w:tr>
      <w:tr w:rsidR="00D97A57" w:rsidRPr="00D97A57" w14:paraId="6A646804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62FF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95CC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7FB0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ED7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4</w:t>
            </w:r>
          </w:p>
        </w:tc>
      </w:tr>
      <w:tr w:rsidR="00D97A57" w:rsidRPr="00D97A57" w14:paraId="79882AF2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6075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3DC6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A387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60A4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D97A57" w:rsidRPr="00D97A57" w14:paraId="203F0666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F08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0F55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F93D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45F8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14:paraId="171AE629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3F96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30BC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94EF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5962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7</w:t>
            </w:r>
          </w:p>
        </w:tc>
      </w:tr>
      <w:tr w:rsidR="00D97A57" w:rsidRPr="00D97A57" w14:paraId="7F89CAFA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7966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3B55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20B1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F6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</w:t>
            </w:r>
          </w:p>
        </w:tc>
      </w:tr>
      <w:tr w:rsidR="00D97A57" w:rsidRPr="00D97A57" w14:paraId="778E99E3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E130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7DEC2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76AA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4ED1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2</w:t>
            </w:r>
          </w:p>
        </w:tc>
      </w:tr>
      <w:tr w:rsidR="00D97A57" w:rsidRPr="00D97A57" w14:paraId="3B6E2F55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A43C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548F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5B8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087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D97A57" w:rsidRPr="00D97A57" w14:paraId="22398435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A620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CFB9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4CB97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4276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8</w:t>
            </w:r>
          </w:p>
        </w:tc>
      </w:tr>
      <w:tr w:rsidR="00D97A57" w:rsidRPr="00D97A57" w14:paraId="3C9A1CB3" w14:textId="7777777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A8D8" w14:textId="77777777"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13CD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7530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AAD8" w14:textId="77777777"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D97A5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89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7F4BDF02" w14:textId="77777777" w:rsidR="00295D7A" w:rsidRDefault="00295D7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95D7A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F041" w14:textId="77777777" w:rsidR="00837684" w:rsidRDefault="00837684" w:rsidP="004F77FF">
      <w:r>
        <w:separator/>
      </w:r>
    </w:p>
  </w:endnote>
  <w:endnote w:type="continuationSeparator" w:id="0">
    <w:p w14:paraId="2B655975" w14:textId="77777777" w:rsidR="00837684" w:rsidRDefault="0083768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3C2B" w14:textId="77777777"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</w:t>
    </w:r>
    <w:r w:rsidR="00035C2D">
      <w:rPr>
        <w:lang w:val="en-US"/>
      </w:rPr>
      <w:t xml:space="preserve">        </w:t>
    </w:r>
    <w:r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BA43" w14:textId="77777777"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EE90" w14:textId="77777777"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08A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855F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1F08AA">
      <w:t xml:space="preserve">       </w:t>
    </w:r>
    <w:r w:rsidR="002855F7">
      <w:rPr>
        <w:rFonts w:cs="Arial"/>
        <w:b/>
        <w:bCs/>
        <w:sz w:val="32"/>
        <w:szCs w:val="32"/>
      </w:rPr>
      <w:t>September</w:t>
    </w:r>
    <w:r w:rsidR="001F08AA">
      <w:rPr>
        <w:rFonts w:cs="Arial"/>
        <w:b/>
        <w:bCs/>
        <w:sz w:val="32"/>
        <w:szCs w:val="32"/>
      </w:rPr>
      <w:t xml:space="preserve"> 3</w:t>
    </w:r>
    <w:r w:rsidR="002855F7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1F08AA">
      <w:rPr>
        <w:rFonts w:cs="Arial"/>
        <w:b/>
        <w:bCs/>
        <w:sz w:val="32"/>
        <w:szCs w:val="32"/>
      </w:rPr>
      <w:t>22</w:t>
    </w:r>
  </w:p>
  <w:p w14:paraId="643DEA12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9C4C1" w14:textId="77777777" w:rsidR="00837684" w:rsidRDefault="00837684" w:rsidP="004F77FF">
      <w:r>
        <w:separator/>
      </w:r>
    </w:p>
  </w:footnote>
  <w:footnote w:type="continuationSeparator" w:id="0">
    <w:p w14:paraId="2285A8D5" w14:textId="77777777" w:rsidR="00837684" w:rsidRDefault="0083768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7A66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A40A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27DC" w14:textId="77777777" w:rsidR="001F08AA" w:rsidRDefault="001F08AA" w:rsidP="001F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B9B1" w14:textId="77777777" w:rsidR="001F08AA" w:rsidRDefault="001F08AA" w:rsidP="00035C2D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6F4576B7" w14:textId="77777777" w:rsidR="001F08AA" w:rsidRDefault="001F0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4A88" w14:textId="77777777" w:rsidR="00C77B5F" w:rsidRPr="000F02A4" w:rsidRDefault="00C25E6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035C2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EFD48" w14:textId="77777777" w:rsidR="00C77B5F" w:rsidRPr="0091070D" w:rsidRDefault="00C25E6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8979102">
    <w:abstractNumId w:val="6"/>
  </w:num>
  <w:num w:numId="2" w16cid:durableId="1204096331">
    <w:abstractNumId w:val="7"/>
  </w:num>
  <w:num w:numId="3" w16cid:durableId="2116947275">
    <w:abstractNumId w:val="3"/>
  </w:num>
  <w:num w:numId="4" w16cid:durableId="587931818">
    <w:abstractNumId w:val="7"/>
  </w:num>
  <w:num w:numId="5" w16cid:durableId="108671952">
    <w:abstractNumId w:val="1"/>
  </w:num>
  <w:num w:numId="6" w16cid:durableId="666176370">
    <w:abstractNumId w:val="4"/>
  </w:num>
  <w:num w:numId="7" w16cid:durableId="534660370">
    <w:abstractNumId w:val="2"/>
  </w:num>
  <w:num w:numId="8" w16cid:durableId="1637249136">
    <w:abstractNumId w:val="0"/>
  </w:num>
  <w:num w:numId="9" w16cid:durableId="794711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C9"/>
    <w:rsid w:val="0000610E"/>
    <w:rsid w:val="000079F5"/>
    <w:rsid w:val="000103C5"/>
    <w:rsid w:val="000105AD"/>
    <w:rsid w:val="00012561"/>
    <w:rsid w:val="000134F9"/>
    <w:rsid w:val="00020809"/>
    <w:rsid w:val="0002382D"/>
    <w:rsid w:val="0002428F"/>
    <w:rsid w:val="0003381F"/>
    <w:rsid w:val="00035C2D"/>
    <w:rsid w:val="000405A9"/>
    <w:rsid w:val="00040AAE"/>
    <w:rsid w:val="00042384"/>
    <w:rsid w:val="0004322F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D9B"/>
    <w:rsid w:val="00070B5C"/>
    <w:rsid w:val="00071736"/>
    <w:rsid w:val="00071E96"/>
    <w:rsid w:val="00076C05"/>
    <w:rsid w:val="0008508F"/>
    <w:rsid w:val="00086A2F"/>
    <w:rsid w:val="000A095B"/>
    <w:rsid w:val="000A0CC5"/>
    <w:rsid w:val="000A33D1"/>
    <w:rsid w:val="000A6CFD"/>
    <w:rsid w:val="000A75DD"/>
    <w:rsid w:val="000A7AC7"/>
    <w:rsid w:val="000B1936"/>
    <w:rsid w:val="000B3E41"/>
    <w:rsid w:val="000B4558"/>
    <w:rsid w:val="000C19D3"/>
    <w:rsid w:val="000C241A"/>
    <w:rsid w:val="000C351C"/>
    <w:rsid w:val="000C5386"/>
    <w:rsid w:val="000C55DC"/>
    <w:rsid w:val="000C68E5"/>
    <w:rsid w:val="000C7D72"/>
    <w:rsid w:val="000D409D"/>
    <w:rsid w:val="000D44C1"/>
    <w:rsid w:val="000D7B3A"/>
    <w:rsid w:val="000E2105"/>
    <w:rsid w:val="000E302A"/>
    <w:rsid w:val="000E6415"/>
    <w:rsid w:val="000E7E2E"/>
    <w:rsid w:val="000F02A4"/>
    <w:rsid w:val="000F09E1"/>
    <w:rsid w:val="000F1981"/>
    <w:rsid w:val="000F23C4"/>
    <w:rsid w:val="000F7CF4"/>
    <w:rsid w:val="001011FC"/>
    <w:rsid w:val="001035F3"/>
    <w:rsid w:val="0010524B"/>
    <w:rsid w:val="00106199"/>
    <w:rsid w:val="00111C40"/>
    <w:rsid w:val="00111CFA"/>
    <w:rsid w:val="00115F0B"/>
    <w:rsid w:val="001165F0"/>
    <w:rsid w:val="00117AE7"/>
    <w:rsid w:val="00120BE8"/>
    <w:rsid w:val="00124731"/>
    <w:rsid w:val="001262C9"/>
    <w:rsid w:val="0012725A"/>
    <w:rsid w:val="001320B8"/>
    <w:rsid w:val="00134F1C"/>
    <w:rsid w:val="00134FE2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6A6"/>
    <w:rsid w:val="001A45F3"/>
    <w:rsid w:val="001A557B"/>
    <w:rsid w:val="001A5A0F"/>
    <w:rsid w:val="001A6E46"/>
    <w:rsid w:val="001B3DD8"/>
    <w:rsid w:val="001B67A2"/>
    <w:rsid w:val="001B6F8C"/>
    <w:rsid w:val="001C11ED"/>
    <w:rsid w:val="001C26C4"/>
    <w:rsid w:val="001C3085"/>
    <w:rsid w:val="001C6E20"/>
    <w:rsid w:val="001C7878"/>
    <w:rsid w:val="001C7B29"/>
    <w:rsid w:val="001D04AE"/>
    <w:rsid w:val="001D127A"/>
    <w:rsid w:val="001D7D77"/>
    <w:rsid w:val="001E53D2"/>
    <w:rsid w:val="001E7D43"/>
    <w:rsid w:val="001F08AA"/>
    <w:rsid w:val="001F14F6"/>
    <w:rsid w:val="00204BEB"/>
    <w:rsid w:val="002059F5"/>
    <w:rsid w:val="002105A2"/>
    <w:rsid w:val="002146AA"/>
    <w:rsid w:val="00214934"/>
    <w:rsid w:val="0022138E"/>
    <w:rsid w:val="00223F9B"/>
    <w:rsid w:val="002271B5"/>
    <w:rsid w:val="00227F4E"/>
    <w:rsid w:val="0023468B"/>
    <w:rsid w:val="00235A83"/>
    <w:rsid w:val="00236261"/>
    <w:rsid w:val="00253EFF"/>
    <w:rsid w:val="00261252"/>
    <w:rsid w:val="0026249D"/>
    <w:rsid w:val="00265539"/>
    <w:rsid w:val="00266CA5"/>
    <w:rsid w:val="0026787D"/>
    <w:rsid w:val="002709DD"/>
    <w:rsid w:val="00273DA4"/>
    <w:rsid w:val="002745D8"/>
    <w:rsid w:val="00274E48"/>
    <w:rsid w:val="00276E3C"/>
    <w:rsid w:val="00277393"/>
    <w:rsid w:val="00284261"/>
    <w:rsid w:val="00285004"/>
    <w:rsid w:val="002855F7"/>
    <w:rsid w:val="0028767D"/>
    <w:rsid w:val="00292563"/>
    <w:rsid w:val="0029296A"/>
    <w:rsid w:val="00293EF2"/>
    <w:rsid w:val="00294111"/>
    <w:rsid w:val="00295AAE"/>
    <w:rsid w:val="00295D7A"/>
    <w:rsid w:val="002A0ABE"/>
    <w:rsid w:val="002A221F"/>
    <w:rsid w:val="002A6407"/>
    <w:rsid w:val="002B0EF0"/>
    <w:rsid w:val="002B43E2"/>
    <w:rsid w:val="002B4641"/>
    <w:rsid w:val="002C11D6"/>
    <w:rsid w:val="002C2526"/>
    <w:rsid w:val="002C4DEC"/>
    <w:rsid w:val="002C5625"/>
    <w:rsid w:val="002D0212"/>
    <w:rsid w:val="002D08C5"/>
    <w:rsid w:val="002D54A9"/>
    <w:rsid w:val="002D77AE"/>
    <w:rsid w:val="002E0BE4"/>
    <w:rsid w:val="002E10D1"/>
    <w:rsid w:val="002E3967"/>
    <w:rsid w:val="002E6EB5"/>
    <w:rsid w:val="002E7759"/>
    <w:rsid w:val="002F0C7A"/>
    <w:rsid w:val="002F4A7A"/>
    <w:rsid w:val="0030144E"/>
    <w:rsid w:val="003039EC"/>
    <w:rsid w:val="003105B2"/>
    <w:rsid w:val="00313D5A"/>
    <w:rsid w:val="00322979"/>
    <w:rsid w:val="0032506B"/>
    <w:rsid w:val="003262AD"/>
    <w:rsid w:val="00330907"/>
    <w:rsid w:val="00332066"/>
    <w:rsid w:val="00332E3B"/>
    <w:rsid w:val="0033460B"/>
    <w:rsid w:val="00337064"/>
    <w:rsid w:val="00341729"/>
    <w:rsid w:val="00341D1E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0F08"/>
    <w:rsid w:val="003711ED"/>
    <w:rsid w:val="003827CD"/>
    <w:rsid w:val="0038486B"/>
    <w:rsid w:val="00395BD8"/>
    <w:rsid w:val="00397A86"/>
    <w:rsid w:val="003A00C9"/>
    <w:rsid w:val="003A4CAC"/>
    <w:rsid w:val="003A5B7C"/>
    <w:rsid w:val="003C3066"/>
    <w:rsid w:val="003C639D"/>
    <w:rsid w:val="003C6783"/>
    <w:rsid w:val="003C6A59"/>
    <w:rsid w:val="003D0577"/>
    <w:rsid w:val="003D25A0"/>
    <w:rsid w:val="003D6E7E"/>
    <w:rsid w:val="003E0081"/>
    <w:rsid w:val="003E0BA8"/>
    <w:rsid w:val="003E1152"/>
    <w:rsid w:val="003E211C"/>
    <w:rsid w:val="003E2806"/>
    <w:rsid w:val="003E381E"/>
    <w:rsid w:val="003E4083"/>
    <w:rsid w:val="003E4C35"/>
    <w:rsid w:val="003E56A4"/>
    <w:rsid w:val="003F1521"/>
    <w:rsid w:val="003F7CD7"/>
    <w:rsid w:val="003F7F43"/>
    <w:rsid w:val="0040385E"/>
    <w:rsid w:val="00414690"/>
    <w:rsid w:val="00416FF7"/>
    <w:rsid w:val="00417A2F"/>
    <w:rsid w:val="00420F23"/>
    <w:rsid w:val="00426E39"/>
    <w:rsid w:val="00435049"/>
    <w:rsid w:val="004358E8"/>
    <w:rsid w:val="00443AB1"/>
    <w:rsid w:val="00443C6B"/>
    <w:rsid w:val="004472AF"/>
    <w:rsid w:val="00454824"/>
    <w:rsid w:val="00454896"/>
    <w:rsid w:val="00456C5C"/>
    <w:rsid w:val="00456D26"/>
    <w:rsid w:val="00457817"/>
    <w:rsid w:val="0046557A"/>
    <w:rsid w:val="00465DC7"/>
    <w:rsid w:val="00467825"/>
    <w:rsid w:val="00471C4B"/>
    <w:rsid w:val="00472BD1"/>
    <w:rsid w:val="00481ACB"/>
    <w:rsid w:val="00483739"/>
    <w:rsid w:val="00484631"/>
    <w:rsid w:val="00485ED1"/>
    <w:rsid w:val="0049237C"/>
    <w:rsid w:val="00493AE5"/>
    <w:rsid w:val="00496293"/>
    <w:rsid w:val="00497B05"/>
    <w:rsid w:val="004A5A6F"/>
    <w:rsid w:val="004A6813"/>
    <w:rsid w:val="004A6838"/>
    <w:rsid w:val="004A7A2E"/>
    <w:rsid w:val="004B4331"/>
    <w:rsid w:val="004C0710"/>
    <w:rsid w:val="004C1280"/>
    <w:rsid w:val="004C3973"/>
    <w:rsid w:val="004C43E5"/>
    <w:rsid w:val="004C5297"/>
    <w:rsid w:val="004C7237"/>
    <w:rsid w:val="004D122D"/>
    <w:rsid w:val="004E3C18"/>
    <w:rsid w:val="004E60E1"/>
    <w:rsid w:val="004E78F3"/>
    <w:rsid w:val="004F207A"/>
    <w:rsid w:val="004F295C"/>
    <w:rsid w:val="004F2ADF"/>
    <w:rsid w:val="004F5E68"/>
    <w:rsid w:val="004F6912"/>
    <w:rsid w:val="004F77FF"/>
    <w:rsid w:val="0050260A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1DDF"/>
    <w:rsid w:val="00550700"/>
    <w:rsid w:val="005515F3"/>
    <w:rsid w:val="00561F9C"/>
    <w:rsid w:val="005638EE"/>
    <w:rsid w:val="005676BC"/>
    <w:rsid w:val="005705B2"/>
    <w:rsid w:val="005705F6"/>
    <w:rsid w:val="00571005"/>
    <w:rsid w:val="00572845"/>
    <w:rsid w:val="00572EE5"/>
    <w:rsid w:val="00576A8C"/>
    <w:rsid w:val="0058006F"/>
    <w:rsid w:val="0059739D"/>
    <w:rsid w:val="00597E94"/>
    <w:rsid w:val="005A0D04"/>
    <w:rsid w:val="005A35C0"/>
    <w:rsid w:val="005A5A8F"/>
    <w:rsid w:val="005A6D87"/>
    <w:rsid w:val="005A7F21"/>
    <w:rsid w:val="005B2ABC"/>
    <w:rsid w:val="005B5AE2"/>
    <w:rsid w:val="005C14D5"/>
    <w:rsid w:val="005C39D2"/>
    <w:rsid w:val="005C63DA"/>
    <w:rsid w:val="005C6794"/>
    <w:rsid w:val="005D19C4"/>
    <w:rsid w:val="005D1B62"/>
    <w:rsid w:val="005D2E4D"/>
    <w:rsid w:val="005D3D42"/>
    <w:rsid w:val="005D4195"/>
    <w:rsid w:val="005E1F8D"/>
    <w:rsid w:val="005E2C06"/>
    <w:rsid w:val="005F044A"/>
    <w:rsid w:val="005F7E13"/>
    <w:rsid w:val="00603B11"/>
    <w:rsid w:val="0060612D"/>
    <w:rsid w:val="0061267E"/>
    <w:rsid w:val="006148C6"/>
    <w:rsid w:val="00617D1B"/>
    <w:rsid w:val="00620EF5"/>
    <w:rsid w:val="006215F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6436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73EF2"/>
    <w:rsid w:val="00675679"/>
    <w:rsid w:val="0068570E"/>
    <w:rsid w:val="006869E4"/>
    <w:rsid w:val="00687040"/>
    <w:rsid w:val="006908B4"/>
    <w:rsid w:val="0069102A"/>
    <w:rsid w:val="006949B6"/>
    <w:rsid w:val="00696720"/>
    <w:rsid w:val="006A6D6F"/>
    <w:rsid w:val="006B089D"/>
    <w:rsid w:val="006B15EB"/>
    <w:rsid w:val="006B348A"/>
    <w:rsid w:val="006B75DF"/>
    <w:rsid w:val="006B77E4"/>
    <w:rsid w:val="006C5731"/>
    <w:rsid w:val="006F12AE"/>
    <w:rsid w:val="006F1E4A"/>
    <w:rsid w:val="006F2E91"/>
    <w:rsid w:val="006F7A99"/>
    <w:rsid w:val="007004F9"/>
    <w:rsid w:val="00703D80"/>
    <w:rsid w:val="00705581"/>
    <w:rsid w:val="00707AD9"/>
    <w:rsid w:val="00711540"/>
    <w:rsid w:val="007122DD"/>
    <w:rsid w:val="00717358"/>
    <w:rsid w:val="00721972"/>
    <w:rsid w:val="00722E54"/>
    <w:rsid w:val="00722F6E"/>
    <w:rsid w:val="00725E44"/>
    <w:rsid w:val="00726A93"/>
    <w:rsid w:val="007303DB"/>
    <w:rsid w:val="007348E0"/>
    <w:rsid w:val="00736586"/>
    <w:rsid w:val="0074037F"/>
    <w:rsid w:val="00745501"/>
    <w:rsid w:val="0075157C"/>
    <w:rsid w:val="00752090"/>
    <w:rsid w:val="00757937"/>
    <w:rsid w:val="00766511"/>
    <w:rsid w:val="007776F8"/>
    <w:rsid w:val="00777F34"/>
    <w:rsid w:val="00784D18"/>
    <w:rsid w:val="0078776E"/>
    <w:rsid w:val="00793C64"/>
    <w:rsid w:val="007947B0"/>
    <w:rsid w:val="007A1AAF"/>
    <w:rsid w:val="007A293C"/>
    <w:rsid w:val="007A2E8E"/>
    <w:rsid w:val="007A34CC"/>
    <w:rsid w:val="007A3DDB"/>
    <w:rsid w:val="007B0096"/>
    <w:rsid w:val="007B054B"/>
    <w:rsid w:val="007B2B78"/>
    <w:rsid w:val="007B398B"/>
    <w:rsid w:val="007B406A"/>
    <w:rsid w:val="007B4C33"/>
    <w:rsid w:val="007B6011"/>
    <w:rsid w:val="007B649D"/>
    <w:rsid w:val="007B669E"/>
    <w:rsid w:val="007C13E2"/>
    <w:rsid w:val="007D2EE9"/>
    <w:rsid w:val="007D7260"/>
    <w:rsid w:val="007E0F3E"/>
    <w:rsid w:val="007E3F37"/>
    <w:rsid w:val="007E53D6"/>
    <w:rsid w:val="007E7F5C"/>
    <w:rsid w:val="007F45D7"/>
    <w:rsid w:val="007F6ACB"/>
    <w:rsid w:val="008007F2"/>
    <w:rsid w:val="00800FE8"/>
    <w:rsid w:val="0080160B"/>
    <w:rsid w:val="00807BAF"/>
    <w:rsid w:val="008128BC"/>
    <w:rsid w:val="008140C9"/>
    <w:rsid w:val="008176B7"/>
    <w:rsid w:val="00825F34"/>
    <w:rsid w:val="00826909"/>
    <w:rsid w:val="00837684"/>
    <w:rsid w:val="0084105D"/>
    <w:rsid w:val="0084195A"/>
    <w:rsid w:val="00842FE7"/>
    <w:rsid w:val="00843D8E"/>
    <w:rsid w:val="0084510C"/>
    <w:rsid w:val="00852F9C"/>
    <w:rsid w:val="00854067"/>
    <w:rsid w:val="00854EAF"/>
    <w:rsid w:val="0085501D"/>
    <w:rsid w:val="00856262"/>
    <w:rsid w:val="00857E4A"/>
    <w:rsid w:val="008715CE"/>
    <w:rsid w:val="008775B1"/>
    <w:rsid w:val="008835D1"/>
    <w:rsid w:val="00884924"/>
    <w:rsid w:val="00891CE4"/>
    <w:rsid w:val="00893181"/>
    <w:rsid w:val="008A0D42"/>
    <w:rsid w:val="008A0F4A"/>
    <w:rsid w:val="008B052A"/>
    <w:rsid w:val="008B08EE"/>
    <w:rsid w:val="008B1F24"/>
    <w:rsid w:val="008B3A9B"/>
    <w:rsid w:val="008B67F3"/>
    <w:rsid w:val="008C3671"/>
    <w:rsid w:val="008C58AE"/>
    <w:rsid w:val="008C7A12"/>
    <w:rsid w:val="008D2137"/>
    <w:rsid w:val="008E3057"/>
    <w:rsid w:val="008E5868"/>
    <w:rsid w:val="008E6B58"/>
    <w:rsid w:val="008E7326"/>
    <w:rsid w:val="008F0772"/>
    <w:rsid w:val="008F19A0"/>
    <w:rsid w:val="008F4B42"/>
    <w:rsid w:val="008F7FCF"/>
    <w:rsid w:val="00905740"/>
    <w:rsid w:val="0091070D"/>
    <w:rsid w:val="009127E3"/>
    <w:rsid w:val="00922494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75FD1"/>
    <w:rsid w:val="00984A6A"/>
    <w:rsid w:val="00992CE7"/>
    <w:rsid w:val="00997CFC"/>
    <w:rsid w:val="009A028F"/>
    <w:rsid w:val="009A07E6"/>
    <w:rsid w:val="009A2171"/>
    <w:rsid w:val="009A2D71"/>
    <w:rsid w:val="009A39B1"/>
    <w:rsid w:val="009A4352"/>
    <w:rsid w:val="009A6882"/>
    <w:rsid w:val="009B2C6F"/>
    <w:rsid w:val="009B3BBB"/>
    <w:rsid w:val="009C3025"/>
    <w:rsid w:val="009C5DB9"/>
    <w:rsid w:val="009C6D43"/>
    <w:rsid w:val="009C7109"/>
    <w:rsid w:val="009C71A4"/>
    <w:rsid w:val="009D0FF6"/>
    <w:rsid w:val="009D20F0"/>
    <w:rsid w:val="009D326B"/>
    <w:rsid w:val="009D3DE1"/>
    <w:rsid w:val="009E1822"/>
    <w:rsid w:val="009F1147"/>
    <w:rsid w:val="009F1698"/>
    <w:rsid w:val="00A05D3B"/>
    <w:rsid w:val="00A06951"/>
    <w:rsid w:val="00A10DC6"/>
    <w:rsid w:val="00A11A04"/>
    <w:rsid w:val="00A12089"/>
    <w:rsid w:val="00A152F0"/>
    <w:rsid w:val="00A249A9"/>
    <w:rsid w:val="00A24E0C"/>
    <w:rsid w:val="00A30219"/>
    <w:rsid w:val="00A32AB4"/>
    <w:rsid w:val="00A33E5A"/>
    <w:rsid w:val="00A41CEF"/>
    <w:rsid w:val="00A438C7"/>
    <w:rsid w:val="00A50795"/>
    <w:rsid w:val="00A52B26"/>
    <w:rsid w:val="00A53AA9"/>
    <w:rsid w:val="00A554F2"/>
    <w:rsid w:val="00A56EFC"/>
    <w:rsid w:val="00A62998"/>
    <w:rsid w:val="00A65801"/>
    <w:rsid w:val="00A65995"/>
    <w:rsid w:val="00A71625"/>
    <w:rsid w:val="00A74C87"/>
    <w:rsid w:val="00A75BF0"/>
    <w:rsid w:val="00A77DBF"/>
    <w:rsid w:val="00A80080"/>
    <w:rsid w:val="00A85DA8"/>
    <w:rsid w:val="00A86032"/>
    <w:rsid w:val="00A86114"/>
    <w:rsid w:val="00A92C61"/>
    <w:rsid w:val="00A9458E"/>
    <w:rsid w:val="00AA51AA"/>
    <w:rsid w:val="00AB39D9"/>
    <w:rsid w:val="00AB5EB0"/>
    <w:rsid w:val="00AC2291"/>
    <w:rsid w:val="00AC2978"/>
    <w:rsid w:val="00AD0687"/>
    <w:rsid w:val="00AD2E9C"/>
    <w:rsid w:val="00AD36EF"/>
    <w:rsid w:val="00AD7620"/>
    <w:rsid w:val="00AD78B3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313"/>
    <w:rsid w:val="00B10678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1FA9"/>
    <w:rsid w:val="00B64F64"/>
    <w:rsid w:val="00B67143"/>
    <w:rsid w:val="00B73361"/>
    <w:rsid w:val="00B7344C"/>
    <w:rsid w:val="00B748FF"/>
    <w:rsid w:val="00B8017F"/>
    <w:rsid w:val="00B85348"/>
    <w:rsid w:val="00B871FA"/>
    <w:rsid w:val="00B875A2"/>
    <w:rsid w:val="00B87C0D"/>
    <w:rsid w:val="00B909CE"/>
    <w:rsid w:val="00B910C9"/>
    <w:rsid w:val="00B93300"/>
    <w:rsid w:val="00B93558"/>
    <w:rsid w:val="00B93C3B"/>
    <w:rsid w:val="00BA1611"/>
    <w:rsid w:val="00BA1A72"/>
    <w:rsid w:val="00BA76DD"/>
    <w:rsid w:val="00BB39CD"/>
    <w:rsid w:val="00BC42C9"/>
    <w:rsid w:val="00BC47AA"/>
    <w:rsid w:val="00BC4D8F"/>
    <w:rsid w:val="00BC50FC"/>
    <w:rsid w:val="00BC61FF"/>
    <w:rsid w:val="00BC77B2"/>
    <w:rsid w:val="00BD5277"/>
    <w:rsid w:val="00BE07BC"/>
    <w:rsid w:val="00BE31B1"/>
    <w:rsid w:val="00BF0AC1"/>
    <w:rsid w:val="00BF10C3"/>
    <w:rsid w:val="00BF397E"/>
    <w:rsid w:val="00BF6579"/>
    <w:rsid w:val="00BF70FE"/>
    <w:rsid w:val="00C02522"/>
    <w:rsid w:val="00C03B3F"/>
    <w:rsid w:val="00C10EEE"/>
    <w:rsid w:val="00C11754"/>
    <w:rsid w:val="00C11ABE"/>
    <w:rsid w:val="00C16889"/>
    <w:rsid w:val="00C16CEE"/>
    <w:rsid w:val="00C16F93"/>
    <w:rsid w:val="00C21221"/>
    <w:rsid w:val="00C21546"/>
    <w:rsid w:val="00C221B9"/>
    <w:rsid w:val="00C25E6F"/>
    <w:rsid w:val="00C3084B"/>
    <w:rsid w:val="00C314D9"/>
    <w:rsid w:val="00C33167"/>
    <w:rsid w:val="00C37DF0"/>
    <w:rsid w:val="00C41054"/>
    <w:rsid w:val="00C4135E"/>
    <w:rsid w:val="00C41ADF"/>
    <w:rsid w:val="00C426ED"/>
    <w:rsid w:val="00C46DCD"/>
    <w:rsid w:val="00C50D3F"/>
    <w:rsid w:val="00C5190A"/>
    <w:rsid w:val="00C52E35"/>
    <w:rsid w:val="00C537CD"/>
    <w:rsid w:val="00C54174"/>
    <w:rsid w:val="00C55D54"/>
    <w:rsid w:val="00C756D1"/>
    <w:rsid w:val="00C77B5F"/>
    <w:rsid w:val="00C85E9B"/>
    <w:rsid w:val="00C87C19"/>
    <w:rsid w:val="00CA4FD0"/>
    <w:rsid w:val="00CB17DD"/>
    <w:rsid w:val="00CB4510"/>
    <w:rsid w:val="00CB7B68"/>
    <w:rsid w:val="00CC293A"/>
    <w:rsid w:val="00CC496B"/>
    <w:rsid w:val="00CC5313"/>
    <w:rsid w:val="00CD5483"/>
    <w:rsid w:val="00CE026E"/>
    <w:rsid w:val="00CE1EDB"/>
    <w:rsid w:val="00CE66FB"/>
    <w:rsid w:val="00CF55BF"/>
    <w:rsid w:val="00D0052E"/>
    <w:rsid w:val="00D03E10"/>
    <w:rsid w:val="00D0482F"/>
    <w:rsid w:val="00D04914"/>
    <w:rsid w:val="00D10660"/>
    <w:rsid w:val="00D113DD"/>
    <w:rsid w:val="00D11EDD"/>
    <w:rsid w:val="00D12D0F"/>
    <w:rsid w:val="00D131FE"/>
    <w:rsid w:val="00D21DD2"/>
    <w:rsid w:val="00D257C2"/>
    <w:rsid w:val="00D26EC7"/>
    <w:rsid w:val="00D302E8"/>
    <w:rsid w:val="00D308D5"/>
    <w:rsid w:val="00D31C35"/>
    <w:rsid w:val="00D32554"/>
    <w:rsid w:val="00D3380C"/>
    <w:rsid w:val="00D35E68"/>
    <w:rsid w:val="00D37359"/>
    <w:rsid w:val="00D4580D"/>
    <w:rsid w:val="00D554C2"/>
    <w:rsid w:val="00D56464"/>
    <w:rsid w:val="00D77D3F"/>
    <w:rsid w:val="00D77F31"/>
    <w:rsid w:val="00D817CE"/>
    <w:rsid w:val="00D83130"/>
    <w:rsid w:val="00D83FB8"/>
    <w:rsid w:val="00D843D0"/>
    <w:rsid w:val="00D865EC"/>
    <w:rsid w:val="00D867D8"/>
    <w:rsid w:val="00D925F0"/>
    <w:rsid w:val="00D96764"/>
    <w:rsid w:val="00D97A57"/>
    <w:rsid w:val="00DA2BF8"/>
    <w:rsid w:val="00DA3E67"/>
    <w:rsid w:val="00DA3E88"/>
    <w:rsid w:val="00DA5C94"/>
    <w:rsid w:val="00DB0817"/>
    <w:rsid w:val="00DB08E7"/>
    <w:rsid w:val="00DB34E7"/>
    <w:rsid w:val="00DB45F9"/>
    <w:rsid w:val="00DC4C25"/>
    <w:rsid w:val="00DC74EB"/>
    <w:rsid w:val="00DD7170"/>
    <w:rsid w:val="00DE10A2"/>
    <w:rsid w:val="00DE229F"/>
    <w:rsid w:val="00DE346C"/>
    <w:rsid w:val="00DE39FB"/>
    <w:rsid w:val="00DE47E2"/>
    <w:rsid w:val="00DE5AD2"/>
    <w:rsid w:val="00DF58B1"/>
    <w:rsid w:val="00E004D8"/>
    <w:rsid w:val="00E04BCE"/>
    <w:rsid w:val="00E1007F"/>
    <w:rsid w:val="00E13090"/>
    <w:rsid w:val="00E15196"/>
    <w:rsid w:val="00E221D5"/>
    <w:rsid w:val="00E279A1"/>
    <w:rsid w:val="00E3073F"/>
    <w:rsid w:val="00E32BD1"/>
    <w:rsid w:val="00E3345C"/>
    <w:rsid w:val="00E408F7"/>
    <w:rsid w:val="00E41F43"/>
    <w:rsid w:val="00E47399"/>
    <w:rsid w:val="00E4787E"/>
    <w:rsid w:val="00E50FAD"/>
    <w:rsid w:val="00E541AC"/>
    <w:rsid w:val="00E5422B"/>
    <w:rsid w:val="00E62622"/>
    <w:rsid w:val="00E651A2"/>
    <w:rsid w:val="00E65855"/>
    <w:rsid w:val="00E715AE"/>
    <w:rsid w:val="00E73663"/>
    <w:rsid w:val="00E73976"/>
    <w:rsid w:val="00E76561"/>
    <w:rsid w:val="00E77518"/>
    <w:rsid w:val="00E8124C"/>
    <w:rsid w:val="00E81DA1"/>
    <w:rsid w:val="00E840DE"/>
    <w:rsid w:val="00E9355F"/>
    <w:rsid w:val="00E94F3E"/>
    <w:rsid w:val="00E96E8A"/>
    <w:rsid w:val="00EA6294"/>
    <w:rsid w:val="00EB25F2"/>
    <w:rsid w:val="00EB45E3"/>
    <w:rsid w:val="00EC727A"/>
    <w:rsid w:val="00ED1F46"/>
    <w:rsid w:val="00ED384C"/>
    <w:rsid w:val="00ED3B0B"/>
    <w:rsid w:val="00EE0972"/>
    <w:rsid w:val="00EE5348"/>
    <w:rsid w:val="00EF064E"/>
    <w:rsid w:val="00EF15FA"/>
    <w:rsid w:val="00EF1832"/>
    <w:rsid w:val="00EF25DF"/>
    <w:rsid w:val="00EF536D"/>
    <w:rsid w:val="00EF5E36"/>
    <w:rsid w:val="00EF6062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1539"/>
    <w:rsid w:val="00F33DE4"/>
    <w:rsid w:val="00F36249"/>
    <w:rsid w:val="00F4327F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B6723"/>
    <w:rsid w:val="00FB735E"/>
    <w:rsid w:val="00FC5CA3"/>
    <w:rsid w:val="00FC7995"/>
    <w:rsid w:val="00FD273D"/>
    <w:rsid w:val="00FD4B53"/>
    <w:rsid w:val="00FD52D9"/>
    <w:rsid w:val="00FE04E7"/>
    <w:rsid w:val="00FE0BF8"/>
    <w:rsid w:val="00FE281A"/>
    <w:rsid w:val="00FE53D9"/>
    <w:rsid w:val="00FF0B4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7E26"/>
  <w15:chartTrackingRefBased/>
  <w15:docId w15:val="{976CB55B-B9EC-420D-A24F-D84CB10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CEE-2FBC-456A-BB22-0BB761A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2</Pages>
  <Words>12067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8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72324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72324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22-09-11T15:08:00Z</cp:lastPrinted>
  <dcterms:created xsi:type="dcterms:W3CDTF">2022-03-15T17:41:00Z</dcterms:created>
  <dcterms:modified xsi:type="dcterms:W3CDTF">2025-03-28T16:24:00Z</dcterms:modified>
</cp:coreProperties>
</file>